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94" w:type="dxa"/>
        <w:tblInd w:w="-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116"/>
      </w:tblGrid>
      <w:tr w:rsidR="000406DB" w:rsidRPr="008A2977" w:rsidTr="000F69FF">
        <w:trPr>
          <w:trHeight w:val="811"/>
        </w:trPr>
        <w:tc>
          <w:tcPr>
            <w:tcW w:w="7194" w:type="dxa"/>
            <w:gridSpan w:val="2"/>
          </w:tcPr>
          <w:p w:rsidR="000330AD" w:rsidRPr="008A2977" w:rsidRDefault="008A2977" w:rsidP="00A64F09">
            <w:pPr>
              <w:pStyle w:val="Normal-Doctypetitle"/>
            </w:pPr>
            <w:bookmarkStart w:id="0" w:name="SD_LAN_MeetingAgenda"/>
            <w:r w:rsidRPr="008A2977">
              <w:t>Dagsorden</w:t>
            </w:r>
            <w:bookmarkEnd w:id="0"/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" w:name="SD_LAN_Project"/>
            <w:r w:rsidRPr="008A2977">
              <w:t>Projekt</w:t>
            </w:r>
            <w:bookmarkEnd w:id="1"/>
          </w:p>
        </w:tc>
        <w:bookmarkStart w:id="2" w:name="SD_EDH_ProjectName"/>
        <w:tc>
          <w:tcPr>
            <w:tcW w:w="6116" w:type="dxa"/>
          </w:tcPr>
          <w:p w:rsidR="00EB564F" w:rsidRPr="008A2977" w:rsidRDefault="00DB2181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3" w:name="SD_LAN_Project_N1"/>
            <w:r w:rsidR="008A2977" w:rsidRPr="008A2977">
              <w:instrText>Projekt</w:instrText>
            </w:r>
            <w:bookmarkEnd w:id="3"/>
            <w:r w:rsidRPr="008A2977">
              <w:instrText>]</w:instrText>
            </w:r>
            <w:r w:rsidRPr="008A2977">
              <w:fldChar w:fldCharType="end"/>
            </w:r>
            <w:bookmarkEnd w:id="2"/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4" w:name="SD_LAN_Subject"/>
            <w:r w:rsidRPr="008A2977">
              <w:t>Emne</w:t>
            </w:r>
            <w:bookmarkEnd w:id="4"/>
          </w:p>
        </w:tc>
        <w:bookmarkStart w:id="5" w:name="SD_EDH_DocumentTitle1"/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6" w:name="SD_LAN_Subject_N1"/>
            <w:r w:rsidR="008A2977" w:rsidRPr="008A2977">
              <w:instrText>Emne</w:instrText>
            </w:r>
            <w:bookmarkEnd w:id="6"/>
            <w:r w:rsidRPr="008A2977">
              <w:instrText>]</w:instrText>
            </w:r>
            <w:r w:rsidRPr="008A2977">
              <w:fldChar w:fldCharType="end"/>
            </w:r>
            <w:bookmarkEnd w:id="5"/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7" w:name="SD_LAN_DateLabel"/>
            <w:r w:rsidRPr="008A2977">
              <w:t>Dato</w:t>
            </w:r>
            <w:bookmarkEnd w:id="7"/>
          </w:p>
        </w:tc>
        <w:tc>
          <w:tcPr>
            <w:tcW w:w="6116" w:type="dxa"/>
          </w:tcPr>
          <w:p w:rsidR="00EB564F" w:rsidRPr="008A2977" w:rsidRDefault="00AA18A7" w:rsidP="00AA18A7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8" w:name="SD_LAN_DocDateVisual"/>
            <w:r w:rsidR="008A2977" w:rsidRPr="008A2977">
              <w:instrText>yyyy-mm-dd</w:instrText>
            </w:r>
            <w:bookmarkEnd w:id="8"/>
            <w:r w:rsidRPr="008A2977">
              <w:instrText>]</w:instrText>
            </w:r>
            <w:r w:rsidRPr="008A2977">
              <w:fldChar w:fldCharType="end"/>
            </w:r>
          </w:p>
        </w:tc>
      </w:tr>
      <w:tr w:rsidR="000703E1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0703E1" w:rsidRPr="008A2977" w:rsidRDefault="008A2977" w:rsidP="0042780C">
            <w:pPr>
              <w:pStyle w:val="Docinfo"/>
            </w:pPr>
            <w:bookmarkStart w:id="9" w:name="SD_LAN_Time"/>
            <w:r w:rsidRPr="008A2977">
              <w:t>Tidspunkt</w:t>
            </w:r>
            <w:bookmarkEnd w:id="9"/>
          </w:p>
        </w:tc>
        <w:tc>
          <w:tcPr>
            <w:tcW w:w="6116" w:type="dxa"/>
          </w:tcPr>
          <w:p w:rsidR="000703E1" w:rsidRPr="008A2977" w:rsidRDefault="000703E1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xx:xx-xx:xx]</w:instrText>
            </w:r>
            <w:r w:rsidRPr="008A2977">
              <w:fldChar w:fldCharType="end"/>
            </w:r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0" w:name="SD_LAN_Location"/>
            <w:r w:rsidRPr="008A2977">
              <w:t>Sted</w:t>
            </w:r>
            <w:bookmarkEnd w:id="10"/>
          </w:p>
        </w:tc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11" w:name="SD_LAN_Company"/>
            <w:r w:rsidR="008A2977" w:rsidRPr="008A2977">
              <w:instrText>Firma</w:instrText>
            </w:r>
            <w:bookmarkEnd w:id="11"/>
            <w:r w:rsidRPr="008A2977">
              <w:instrText xml:space="preserve">, </w:instrText>
            </w:r>
            <w:bookmarkStart w:id="12" w:name="SD_LAN_City"/>
            <w:r w:rsidR="008A2977" w:rsidRPr="008A2977">
              <w:instrText>By</w:instrText>
            </w:r>
            <w:bookmarkEnd w:id="12"/>
            <w:r w:rsidRPr="008A2977">
              <w:instrText>]</w:instrText>
            </w:r>
            <w:r w:rsidRPr="008A2977">
              <w:fldChar w:fldCharType="end"/>
            </w:r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3" w:name="SD_LAN_Meetingno"/>
            <w:r w:rsidRPr="008A2977">
              <w:t>Møde nr.</w:t>
            </w:r>
            <w:bookmarkEnd w:id="13"/>
          </w:p>
        </w:tc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xx]</w:instrText>
            </w:r>
            <w:r w:rsidRPr="008A2977">
              <w:fldChar w:fldCharType="end"/>
            </w:r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4" w:name="SD_LAN_Taken"/>
            <w:r w:rsidRPr="008A2977">
              <w:t>Referent</w:t>
            </w:r>
            <w:bookmarkEnd w:id="14"/>
          </w:p>
        </w:tc>
        <w:tc>
          <w:tcPr>
            <w:tcW w:w="6116" w:type="dxa"/>
          </w:tcPr>
          <w:p w:rsidR="00EB564F" w:rsidRPr="008A2977" w:rsidRDefault="008A2977" w:rsidP="00D533DE">
            <w:pPr>
              <w:pStyle w:val="Docinfotext"/>
            </w:pPr>
            <w:bookmarkStart w:id="15" w:name="SD_USR_Name"/>
            <w:r>
              <w:t>Nicolaj Morell</w:t>
            </w:r>
            <w:bookmarkEnd w:id="15"/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6" w:name="SD_LAN_Participants"/>
            <w:r w:rsidRPr="008A2977">
              <w:t>Deltagere</w:t>
            </w:r>
            <w:bookmarkEnd w:id="16"/>
          </w:p>
        </w:tc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17" w:name="SD_LAN_Name"/>
            <w:r w:rsidR="008A2977" w:rsidRPr="008A2977">
              <w:instrText>Navn</w:instrText>
            </w:r>
            <w:bookmarkEnd w:id="17"/>
            <w:r w:rsidRPr="008A2977">
              <w:instrText>]</w:instrText>
            </w:r>
            <w:r w:rsidRPr="008A2977">
              <w:fldChar w:fldCharType="end"/>
            </w:r>
          </w:p>
        </w:tc>
      </w:tr>
      <w:tr w:rsidR="00EB564F" w:rsidRPr="008A2977" w:rsidTr="000F69F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18" w:name="SD_LAN_Absent"/>
            <w:r w:rsidRPr="008A2977">
              <w:t>Fraværende</w:t>
            </w:r>
            <w:bookmarkEnd w:id="18"/>
          </w:p>
        </w:tc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19" w:name="SD_LAN_Name_N1"/>
            <w:r w:rsidR="008A2977" w:rsidRPr="008A2977">
              <w:instrText>Navn</w:instrText>
            </w:r>
            <w:bookmarkEnd w:id="19"/>
            <w:r w:rsidRPr="008A2977">
              <w:instrText>]</w:instrText>
            </w:r>
            <w:r w:rsidRPr="008A2977">
              <w:fldChar w:fldCharType="end"/>
            </w:r>
          </w:p>
        </w:tc>
      </w:tr>
      <w:tr w:rsidR="00EB564F" w:rsidRPr="008A2977" w:rsidTr="000F69FF">
        <w:trPr>
          <w:trHeight w:val="1120"/>
        </w:trPr>
        <w:tc>
          <w:tcPr>
            <w:tcW w:w="1078" w:type="dxa"/>
            <w:tcMar>
              <w:right w:w="57" w:type="dxa"/>
            </w:tcMar>
          </w:tcPr>
          <w:p w:rsidR="00EB564F" w:rsidRPr="008A2977" w:rsidRDefault="008A2977" w:rsidP="0042780C">
            <w:pPr>
              <w:pStyle w:val="Docinfo"/>
            </w:pPr>
            <w:bookmarkStart w:id="20" w:name="SD_LAN_CopyTo"/>
            <w:r w:rsidRPr="008A2977">
              <w:t>Kopi til</w:t>
            </w:r>
            <w:bookmarkEnd w:id="20"/>
          </w:p>
        </w:tc>
        <w:tc>
          <w:tcPr>
            <w:tcW w:w="6116" w:type="dxa"/>
          </w:tcPr>
          <w:p w:rsidR="00EB564F" w:rsidRPr="008A2977" w:rsidRDefault="00EB564F" w:rsidP="00D533DE">
            <w:pPr>
              <w:pStyle w:val="Docinfotext"/>
            </w:pPr>
            <w:r w:rsidRPr="008A2977">
              <w:fldChar w:fldCharType="begin"/>
            </w:r>
            <w:r w:rsidRPr="008A2977">
              <w:instrText xml:space="preserve"> MACROBUTTON NoName [</w:instrText>
            </w:r>
            <w:bookmarkStart w:id="21" w:name="SD_LAN_Name_N2"/>
            <w:r w:rsidR="008A2977" w:rsidRPr="008A2977">
              <w:instrText>Navn</w:instrText>
            </w:r>
            <w:bookmarkEnd w:id="21"/>
            <w:r w:rsidRPr="008A2977">
              <w:instrText>]</w:instrText>
            </w:r>
            <w:r w:rsidRPr="008A2977">
              <w:fldChar w:fldCharType="end"/>
            </w:r>
          </w:p>
        </w:tc>
      </w:tr>
    </w:tbl>
    <w:p w:rsidR="00332392" w:rsidRPr="008A2977" w:rsidRDefault="00332392" w:rsidP="00DB0997">
      <w:pPr>
        <w:spacing w:line="100" w:lineRule="atLeast"/>
        <w:rPr>
          <w:sz w:val="10"/>
          <w:szCs w:val="10"/>
        </w:rPr>
      </w:pPr>
    </w:p>
    <w:tbl>
      <w:tblPr>
        <w:tblW w:w="7194" w:type="dxa"/>
        <w:tblInd w:w="-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6117"/>
      </w:tblGrid>
      <w:tr w:rsidR="0062472F" w:rsidRPr="008A2977" w:rsidTr="000F69FF">
        <w:trPr>
          <w:trHeight w:val="284"/>
        </w:trPr>
        <w:tc>
          <w:tcPr>
            <w:tcW w:w="1077" w:type="dxa"/>
          </w:tcPr>
          <w:p w:rsidR="0062472F" w:rsidRPr="008A2977" w:rsidRDefault="008A2977" w:rsidP="0062472F">
            <w:pPr>
              <w:pStyle w:val="Docinfo"/>
            </w:pPr>
            <w:bookmarkStart w:id="22" w:name="SD_LAN_Agenda"/>
            <w:r w:rsidRPr="008A2977">
              <w:t>Dagsorden</w:t>
            </w:r>
            <w:bookmarkEnd w:id="22"/>
          </w:p>
        </w:tc>
        <w:tc>
          <w:tcPr>
            <w:tcW w:w="6117" w:type="dxa"/>
          </w:tcPr>
          <w:p w:rsidR="008A2977" w:rsidRDefault="009151F4">
            <w:pPr>
              <w:pStyle w:val="TOC1"/>
              <w:tabs>
                <w:tab w:val="right" w:leader="dot" w:pos="8437"/>
              </w:tabs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</w:pPr>
            <w:r w:rsidRPr="008A2977">
              <w:fldChar w:fldCharType="begin"/>
            </w:r>
            <w:r w:rsidR="00704815" w:rsidRPr="008A2977">
              <w:instrText xml:space="preserve"> TOC </w:instrText>
            </w:r>
            <w:r w:rsidR="00711250" w:rsidRPr="008A2977">
              <w:instrText>\o "1-</w:instrText>
            </w:r>
            <w:r w:rsidR="00D11C06" w:rsidRPr="008A2977">
              <w:instrText>1</w:instrText>
            </w:r>
            <w:r w:rsidR="00711250" w:rsidRPr="008A2977">
              <w:instrText xml:space="preserve">" </w:instrText>
            </w:r>
            <w:r w:rsidR="00704815" w:rsidRPr="008A2977">
              <w:instrText xml:space="preserve">\n </w:instrText>
            </w:r>
            <w:r w:rsidRPr="008A2977">
              <w:instrText xml:space="preserve">\z </w:instrText>
            </w:r>
            <w:r w:rsidRPr="008A2977">
              <w:fldChar w:fldCharType="separate"/>
            </w:r>
            <w:r w:rsidR="008A2977">
              <w:rPr>
                <w:noProof/>
              </w:rPr>
              <w:t>1.</w:t>
            </w:r>
            <w:r w:rsidR="008A2977" w:rsidRPr="008A2977">
              <w:rPr>
                <w:noProof/>
              </w:rPr>
              <w:fldChar w:fldCharType="begin"/>
            </w:r>
            <w:r w:rsidR="008A2977" w:rsidRPr="008A2977">
              <w:rPr>
                <w:noProof/>
              </w:rPr>
              <w:instrText xml:space="preserve"> MACROBUTTON NoName [Overskrift]</w:instrText>
            </w:r>
            <w:r w:rsidR="008A2977" w:rsidRPr="008A2977">
              <w:rPr>
                <w:noProof/>
              </w:rPr>
              <w:fldChar w:fldCharType="end"/>
            </w:r>
          </w:p>
          <w:p w:rsidR="0062472F" w:rsidRPr="008A2977" w:rsidRDefault="009151F4" w:rsidP="00234F9E">
            <w:pPr>
              <w:pStyle w:val="Docinfo"/>
            </w:pPr>
            <w:r w:rsidRPr="008A2977">
              <w:fldChar w:fldCharType="end"/>
            </w:r>
          </w:p>
        </w:tc>
      </w:tr>
    </w:tbl>
    <w:p w:rsidR="00332392" w:rsidRPr="008A2977" w:rsidRDefault="00332392" w:rsidP="000703E1">
      <w:pPr>
        <w:tabs>
          <w:tab w:val="left" w:pos="1762"/>
        </w:tabs>
      </w:pPr>
    </w:p>
    <w:p w:rsidR="00332392" w:rsidRPr="008A2977" w:rsidRDefault="00332392" w:rsidP="00332392"/>
    <w:p w:rsidR="00332392" w:rsidRPr="008A2977" w:rsidRDefault="00332392" w:rsidP="00332392"/>
    <w:p w:rsidR="000A3392" w:rsidRPr="008A2977" w:rsidRDefault="000A3392" w:rsidP="000A3392">
      <w:pPr>
        <w:pStyle w:val="Heading1"/>
      </w:pPr>
      <w:r w:rsidRPr="008A2977">
        <w:fldChar w:fldCharType="begin"/>
      </w:r>
      <w:r w:rsidRPr="008A2977">
        <w:instrText xml:space="preserve"> MACROBUTTON NoName [</w:instrText>
      </w:r>
      <w:bookmarkStart w:id="23" w:name="SD_LAN_Heading"/>
      <w:r w:rsidR="008A2977" w:rsidRPr="008A2977">
        <w:instrText>Overskrift</w:instrText>
      </w:r>
      <w:bookmarkEnd w:id="23"/>
      <w:r w:rsidRPr="008A2977">
        <w:instrText>]</w:instrText>
      </w:r>
      <w:bookmarkStart w:id="24" w:name="_Toc214171733"/>
      <w:bookmarkStart w:id="25" w:name="_Toc260648203"/>
      <w:bookmarkStart w:id="26" w:name="_Toc341860263"/>
      <w:bookmarkStart w:id="27" w:name="_Toc341860946"/>
      <w:bookmarkStart w:id="28" w:name="_Toc343611852"/>
      <w:bookmarkStart w:id="29" w:name="_Toc373482170"/>
      <w:bookmarkStart w:id="30" w:name="_Toc373482171"/>
      <w:bookmarkStart w:id="31" w:name="_Toc373482794"/>
      <w:bookmarkStart w:id="32" w:name="_Toc373482795"/>
      <w:bookmarkStart w:id="33" w:name="_Toc373482796"/>
      <w:bookmarkStart w:id="34" w:name="_Toc373482797"/>
      <w:bookmarkStart w:id="35" w:name="_Toc373483395"/>
      <w:bookmarkStart w:id="36" w:name="_Toc373483396"/>
      <w:bookmarkStart w:id="37" w:name="_Toc373483397"/>
      <w:bookmarkStart w:id="38" w:name="_Toc373483398"/>
      <w:bookmarkStart w:id="39" w:name="_Toc373483729"/>
      <w:bookmarkStart w:id="40" w:name="_Toc373483730"/>
      <w:bookmarkStart w:id="41" w:name="_Toc373487637"/>
      <w:bookmarkStart w:id="42" w:name="_Toc373487638"/>
      <w:bookmarkStart w:id="43" w:name="_Toc373487639"/>
      <w:bookmarkStart w:id="44" w:name="_Toc373487640"/>
      <w:bookmarkStart w:id="45" w:name="_Toc375027250"/>
      <w:bookmarkStart w:id="46" w:name="_Toc375027251"/>
      <w:bookmarkStart w:id="47" w:name="_Toc491153091"/>
      <w:r w:rsidRPr="008A2977">
        <w:fldChar w:fldCharType="end"/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61E02" w:rsidRDefault="00EE1EAF" w:rsidP="00845A36">
      <w:r w:rsidRPr="008A2977">
        <w:fldChar w:fldCharType="begin"/>
      </w:r>
      <w:r w:rsidRPr="008A2977">
        <w:instrText xml:space="preserve"> MACROBUTTON NoName [</w:instrText>
      </w:r>
      <w:bookmarkStart w:id="48" w:name="SD_LAN_Text"/>
      <w:r w:rsidR="008A2977" w:rsidRPr="008A2977">
        <w:instrText>Tekst</w:instrText>
      </w:r>
      <w:bookmarkEnd w:id="48"/>
      <w:r w:rsidRPr="008A2977">
        <w:instrText>]</w:instrText>
      </w:r>
      <w:r w:rsidRPr="008A2977">
        <w:fldChar w:fldCharType="end"/>
      </w:r>
    </w:p>
    <w:p w:rsidR="008A2977" w:rsidRDefault="008A2977" w:rsidP="00845A36"/>
    <w:p w:rsidR="008A2977" w:rsidRPr="008A2977" w:rsidRDefault="008A2977" w:rsidP="00845A36">
      <w:bookmarkStart w:id="49" w:name="_GoBack"/>
      <w:r>
        <w:rPr>
          <w:noProof/>
        </w:rPr>
        <w:drawing>
          <wp:inline distT="0" distB="0" distL="0" distR="0">
            <wp:extent cx="5363845" cy="4252913"/>
            <wp:effectExtent l="0" t="0" r="0" b="0"/>
            <wp:docPr id="6" name="Chart 6" descr="&lt;?xml version=&quot;1.0&quot; encoding=&quot;utf-16&quot;?&gt;&#10;&lt;ChartInfo xmlns:xsi=&quot;http://www.w3.org/2001/XMLSchema-instance&quot; xmlns:xsd=&quot;http://www.w3.org/2001/XMLSchema&quot;&gt;&#10;  &lt;SubtitleFontSize&gt;5&lt;/SubtitleFontSize&gt;&#10;  &lt;FunctionHistory&gt;&#10;    &lt;Item&gt;&#10;      &lt;Key&gt;&#10;        &lt;int&gt;0&lt;/int&gt;&#10;      &lt;/Key&gt;&#10;      &lt;Value&gt;&#10;        &lt;Cmd case=&quot;chart_title_pos&quot; val=&quot;chart,left&quot; IsRe=&quot;1&quot; /&gt;&#10;      &lt;/Value&gt;&#10;    &lt;/Item&gt;&#10;    &lt;Item&gt;&#10;      &lt;Key&gt;&#10;        &lt;int&gt;3&lt;/int&gt;&#10;      &lt;/Key&gt;&#10;      &lt;Value&gt;&#10;        &lt;Cmd case=&quot;axis_title_pos&quot; val=&quot;primary,x&quot; pos=&quot;right&quot; IsRe=&quot;1&quot; /&gt;&#10;      &lt;/Value&gt;&#10;    &lt;/Item&gt;&#10;    &lt;Item&gt;&#10;      &lt;Key&gt;&#10;        &lt;int&gt;1&lt;/int&gt;&#10;      &lt;/Key&gt;&#10;      &lt;Value&gt;&#10;        &lt;Cmd case=&quot;legend_pos&quot; val=&quot;bottom,plot,center&quot; IsRe=&quot;1&quot; /&gt;&#10;      &lt;/Value&gt;&#10;    &lt;/Item&gt;&#10;    &lt;Item&gt;&#10;      &lt;Key&gt;&#10;        &lt;int&gt;2&lt;/int&gt;&#10;      &lt;/Key&gt;&#10;      &lt;Value&gt;&#10;        &lt;Cmd case=&quot;axis_title_pos&quot; val=&quot;primary,y&quot; pos=&quot;right&quot; IsRe=&quot;1&quot; /&gt;&#10;      &lt;/Value&gt;&#10;    &lt;/Item&gt;&#10;    &lt;Item&gt;&#10;      &lt;Key&gt;&#10;        &lt;int&gt;-1&lt;/int&gt;&#10;      &lt;/Key&gt;&#10;      &lt;Value&gt;&#10;        &lt;Cmd case=&quot;copy_fill&quot; input=&quot;@templ&quot; hc-path=&quot;C:\ProgramData\SkabelonDesign\\Alloy\Content\CorporateCharts\Stacked Column Chart&quot; IsRe=&quot;1&quot; /&gt;&#10;      &lt;/Value&gt;&#10;    &lt;/Item&gt;&#10;  &lt;/FunctionHistory&gt;&#10;  &lt;TypeSet&gt;true&lt;/TypeSet&gt;&#10;  &lt;ChartType&gt;57&lt;/ChartType&gt;&#10;  &lt;UsedPath&gt;C:\ProgramData\SkabelonDesign\\Alloy\Content\CorporateCharts\Bar Chart&lt;/UsedPath&gt;&#10;&lt;/ChartInfo&gt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49"/>
    </w:p>
    <w:sectPr w:rsidR="008A2977" w:rsidRPr="008A2977" w:rsidSect="00A030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53" w:right="1191" w:bottom="2438" w:left="226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77" w:rsidRDefault="008A2977">
      <w:r>
        <w:separator/>
      </w:r>
    </w:p>
  </w:endnote>
  <w:endnote w:type="continuationSeparator" w:id="0">
    <w:p w:rsidR="008A2977" w:rsidRDefault="008A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0" w:name="SD_DocumentFileName2"/>
  <w:p w:rsidR="007625FD" w:rsidRDefault="008A2977" w:rsidP="008A2977">
    <w:pPr>
      <w:pStyle w:val="Footer"/>
      <w:tabs>
        <w:tab w:val="clear" w:pos="0"/>
        <w:tab w:val="left" w:pos="9507"/>
      </w:tabs>
      <w:rPr>
        <w:rStyle w:val="PageNumber"/>
      </w:rPr>
    </w:pPr>
    <w:r w:rsidRPr="008A2977">
      <w:rPr>
        <w:rStyle w:val="PageNumber"/>
      </w:rPr>
      <w:fldChar w:fldCharType="begin"/>
    </w:r>
    <w:r w:rsidRPr="008A2977">
      <w:rPr>
        <w:rStyle w:val="PageNumber"/>
      </w:rPr>
      <w:instrText xml:space="preserve"> FILENAME  \p  \* MERGEFORMAT </w:instrText>
    </w:r>
    <w:r w:rsidRPr="008A2977">
      <w:rPr>
        <w:rStyle w:val="PageNumber"/>
      </w:rPr>
      <w:fldChar w:fldCharType="separate"/>
    </w:r>
    <w:r>
      <w:rPr>
        <w:rStyle w:val="PageNumber"/>
        <w:noProof/>
      </w:rPr>
      <w:t>Document3</w:t>
    </w:r>
    <w:r w:rsidRPr="008A2977">
      <w:rPr>
        <w:rStyle w:val="PageNumber"/>
      </w:rPr>
      <w:fldChar w:fldCharType="end"/>
    </w:r>
    <w:r w:rsidRPr="008A2977">
      <w:rPr>
        <w:rStyle w:val="PageNumber"/>
      </w:rPr>
      <w:t xml:space="preserve"> </w:t>
    </w:r>
    <w:bookmarkEnd w:id="50"/>
  </w:p>
  <w:p w:rsidR="007625FD" w:rsidRDefault="007625FD" w:rsidP="008A2977">
    <w:pPr>
      <w:pStyle w:val="Footer"/>
      <w:tabs>
        <w:tab w:val="clear" w:pos="0"/>
        <w:tab w:val="left" w:pos="9507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297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2977">
      <w:rPr>
        <w:rStyle w:val="PageNumber"/>
        <w:noProof/>
      </w:rPr>
      <w:t>2</w:t>
    </w:r>
    <w:r>
      <w:rPr>
        <w:rStyle w:val="PageNumber"/>
      </w:rPr>
      <w:fldChar w:fldCharType="end"/>
    </w:r>
  </w:p>
  <w:p w:rsidR="00F43221" w:rsidRPr="007625FD" w:rsidRDefault="00F43221" w:rsidP="008A2977">
    <w:pPr>
      <w:pStyle w:val="Footer"/>
      <w:tabs>
        <w:tab w:val="clear" w:pos="0"/>
        <w:tab w:val="left" w:pos="95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5" w:name="SD_DocumentFileName"/>
  <w:p w:rsidR="00555C5C" w:rsidRDefault="008A2977" w:rsidP="00BF27CC">
    <w:pPr>
      <w:pStyle w:val="Footer"/>
      <w:rPr>
        <w:rStyle w:val="PageNumber"/>
      </w:rPr>
    </w:pPr>
    <w:r w:rsidRPr="008A2977">
      <w:rPr>
        <w:rStyle w:val="PageNumber"/>
      </w:rPr>
      <w:fldChar w:fldCharType="begin"/>
    </w:r>
    <w:r w:rsidRPr="008A2977">
      <w:rPr>
        <w:rStyle w:val="PageNumber"/>
      </w:rPr>
      <w:instrText xml:space="preserve"> FILENAME  \p  \* MERGEFORMAT </w:instrText>
    </w:r>
    <w:r w:rsidRPr="008A2977">
      <w:rPr>
        <w:rStyle w:val="PageNumber"/>
      </w:rPr>
      <w:fldChar w:fldCharType="separate"/>
    </w:r>
    <w:r>
      <w:rPr>
        <w:rStyle w:val="PageNumber"/>
        <w:noProof/>
      </w:rPr>
      <w:t>Document3</w:t>
    </w:r>
    <w:r w:rsidRPr="008A2977">
      <w:rPr>
        <w:rStyle w:val="PageNumber"/>
      </w:rPr>
      <w:fldChar w:fldCharType="end"/>
    </w:r>
    <w:r w:rsidRPr="008A2977">
      <w:rPr>
        <w:rStyle w:val="PageNumber"/>
      </w:rPr>
      <w:t xml:space="preserve"> </w:t>
    </w:r>
    <w:bookmarkEnd w:id="105"/>
  </w:p>
  <w:p w:rsidR="00BF27CC" w:rsidRPr="00BA7922" w:rsidRDefault="00BF27CC" w:rsidP="00BF27C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297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2977">
      <w:rPr>
        <w:rStyle w:val="PageNumber"/>
        <w:noProof/>
      </w:rPr>
      <w:t>2</w:t>
    </w:r>
    <w:r>
      <w:rPr>
        <w:rStyle w:val="PageNumber"/>
      </w:rPr>
      <w:fldChar w:fldCharType="end"/>
    </w:r>
  </w:p>
  <w:p w:rsidR="00F43221" w:rsidRPr="008566D4" w:rsidRDefault="00F43221" w:rsidP="00856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77" w:rsidRDefault="008A2977">
      <w:r>
        <w:separator/>
      </w:r>
    </w:p>
  </w:footnote>
  <w:footnote w:type="continuationSeparator" w:id="0">
    <w:p w:rsidR="008A2977" w:rsidRDefault="008A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77" w:rsidRDefault="008A2977">
    <w:pPr>
      <w:pStyle w:val="Head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3735284B" wp14:editId="0D578670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328" cy="241200"/>
          <wp:effectExtent l="0" t="0" r="0" b="6985"/>
          <wp:wrapNone/>
          <wp:docPr id="4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32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21" w:rsidRDefault="008A2977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1CD2B36" wp14:editId="66FF9D1E">
          <wp:simplePos x="0" y="0"/>
          <wp:positionH relativeFrom="rightMargin">
            <wp:align>right</wp:align>
          </wp:positionH>
          <wp:positionV relativeFrom="page">
            <wp:posOffset>539750</wp:posOffset>
          </wp:positionV>
          <wp:extent cx="2020209" cy="359410"/>
          <wp:effectExtent l="0" t="0" r="0" b="0"/>
          <wp:wrapNone/>
          <wp:docPr id="5" name="ServiceArea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0"/>
                  <a:stretch>
                    <a:fillRect/>
                  </a:stretch>
                </pic:blipFill>
                <pic:spPr>
                  <a:xfrm>
                    <a:off x="0" y="0"/>
                    <a:ext cx="2020209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773B7451" wp14:editId="3EEA4142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328" cy="241200"/>
          <wp:effectExtent l="0" t="0" r="0" b="6985"/>
          <wp:wrapNone/>
          <wp:docPr id="3" name="TopLogoFirst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32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221" w:rsidRDefault="00F43221">
    <w:pPr>
      <w:pStyle w:val="Header"/>
    </w:pPr>
  </w:p>
  <w:p w:rsidR="00F43221" w:rsidRDefault="00F43221">
    <w:pPr>
      <w:pStyle w:val="Header"/>
    </w:pPr>
  </w:p>
  <w:p w:rsidR="00F43221" w:rsidRDefault="00D54B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BD66827" wp14:editId="2B667E9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1675" cy="962025"/>
              <wp:effectExtent l="0" t="0" r="9525" b="23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90"/>
                          </w:tblGrid>
                          <w:tr w:rsidR="00D54B66" w:rsidTr="004A043B">
                            <w:tc>
                              <w:tcPr>
                                <w:tcW w:w="3090" w:type="dxa"/>
                                <w:vAlign w:val="bottom"/>
                              </w:tcPr>
                              <w:p w:rsidR="00D54B66" w:rsidRDefault="008A2977" w:rsidP="00CB0730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  <w:bookmarkStart w:id="51" w:name="SD_OFF_LegalName"/>
                                <w:r>
                                  <w:t>Rambøll Danmark A/S</w:t>
                                </w:r>
                                <w:bookmarkEnd w:id="51"/>
                              </w:p>
                              <w:p w:rsidR="00D54B66" w:rsidRDefault="008A2977" w:rsidP="00CB0730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  <w:bookmarkStart w:id="52" w:name="SD_OFF_Cvr"/>
                                <w:r>
                                  <w:t>CVR NR. 35128417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>Medlem af FRI</w:t>
                                </w:r>
                                <w:bookmarkEnd w:id="52"/>
                              </w:p>
                            </w:tc>
                          </w:tr>
                          <w:tr w:rsidR="00D54B66" w:rsidTr="004A043B">
                            <w:trPr>
                              <w:trHeight w:hRule="exact" w:val="1049"/>
                            </w:trPr>
                            <w:tc>
                              <w:tcPr>
                                <w:tcW w:w="3090" w:type="dxa"/>
                              </w:tcPr>
                              <w:p w:rsidR="00D54B66" w:rsidRDefault="00D54B66" w:rsidP="00CB0730">
                                <w:pPr>
                                  <w:pStyle w:val="Footer"/>
                                  <w:ind w:firstLine="0"/>
                                  <w:suppressOverlap/>
                                </w:pPr>
                              </w:p>
                            </w:tc>
                          </w:tr>
                        </w:tbl>
                        <w:p w:rsidR="00D54B66" w:rsidRDefault="00D54B66" w:rsidP="00D54B66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05pt;margin-top:0;width:155.25pt;height:75.75pt;z-index:-251656192;visibility:visible;mso-wrap-style:square;mso-width-percent:0;mso-wrap-distance-left:9pt;mso-wrap-distance-top:0;mso-wrap-distance-right:9pt;mso-wrap-distance-bottom:0;mso-position-horizontal:right;mso-position-horizontal-relative:page;mso-position-vertical:bottom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" filled="f" stroked="f" strokeweight=".5pt">
              <v:textbox style="mso-fit-shape-to-text:t" inset="0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90"/>
                    </w:tblGrid>
                    <w:tr w:rsidR="00D54B66" w:rsidTr="004A043B">
                      <w:tc>
                        <w:tcPr>
                          <w:tcW w:w="3090" w:type="dxa"/>
                          <w:vAlign w:val="bottom"/>
                        </w:tcPr>
                        <w:p w:rsidR="00D54B66" w:rsidRDefault="008A2977" w:rsidP="00CB0730">
                          <w:pPr>
                            <w:pStyle w:val="Footer"/>
                            <w:ind w:firstLine="0"/>
                            <w:suppressOverlap/>
                          </w:pPr>
                          <w:bookmarkStart w:id="53" w:name="SD_OFF_LegalName"/>
                          <w:r>
                            <w:t>Rambøll Danmark A/S</w:t>
                          </w:r>
                          <w:bookmarkEnd w:id="53"/>
                        </w:p>
                        <w:p w:rsidR="00D54B66" w:rsidRDefault="008A2977" w:rsidP="00CB0730">
                          <w:pPr>
                            <w:pStyle w:val="Footer"/>
                            <w:ind w:firstLine="0"/>
                            <w:suppressOverlap/>
                          </w:pPr>
                          <w:bookmarkStart w:id="54" w:name="SD_OFF_Cvr"/>
                          <w:r>
                            <w:t>CVR NR. 35128417</w:t>
                          </w:r>
                          <w:r>
                            <w:br/>
                          </w:r>
                          <w:r>
                            <w:br/>
                            <w:t>Medlem af FRI</w:t>
                          </w:r>
                          <w:bookmarkEnd w:id="54"/>
                        </w:p>
                      </w:tc>
                    </w:tr>
                    <w:tr w:rsidR="00D54B66" w:rsidTr="004A043B">
                      <w:trPr>
                        <w:trHeight w:hRule="exact" w:val="1049"/>
                      </w:trPr>
                      <w:tc>
                        <w:tcPr>
                          <w:tcW w:w="3090" w:type="dxa"/>
                        </w:tcPr>
                        <w:p w:rsidR="00D54B66" w:rsidRDefault="00D54B66" w:rsidP="00CB0730">
                          <w:pPr>
                            <w:pStyle w:val="Footer"/>
                            <w:ind w:firstLine="0"/>
                            <w:suppressOverlap/>
                          </w:pPr>
                        </w:p>
                      </w:tc>
                    </w:tr>
                  </w:tbl>
                  <w:p w:rsidR="00D54B66" w:rsidRDefault="00D54B66" w:rsidP="00D54B66">
                    <w:pPr>
                      <w:spacing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F48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2C883" wp14:editId="69A30DC6">
              <wp:simplePos x="0" y="0"/>
              <wp:positionH relativeFrom="page">
                <wp:align>right</wp:align>
              </wp:positionH>
              <wp:positionV relativeFrom="page">
                <wp:posOffset>3805555</wp:posOffset>
              </wp:positionV>
              <wp:extent cx="2069465" cy="5286375"/>
              <wp:effectExtent l="0" t="0" r="0" b="9525"/>
              <wp:wrapSquare wrapText="bothSides"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000" cy="528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21" w:rsidRDefault="008A2977" w:rsidP="00DA250D">
                          <w:pPr>
                            <w:pStyle w:val="Template-Adresse"/>
                          </w:pPr>
                          <w:bookmarkStart w:id="55" w:name="SD_LAN_Date"/>
                          <w:r>
                            <w:t>Dato</w:t>
                          </w:r>
                          <w:bookmarkEnd w:id="55"/>
                          <w:r w:rsidR="00F43221">
                            <w:t xml:space="preserve"> </w:t>
                          </w:r>
                          <w:r w:rsidR="00F43221" w:rsidRPr="00985E2A">
                            <w:t xml:space="preserve"> </w:t>
                          </w:r>
                          <w:bookmarkStart w:id="56" w:name="SD_FLD_DocumentDate"/>
                          <w:r>
                            <w:t>2017-08-22</w:t>
                          </w:r>
                          <w:bookmarkEnd w:id="56"/>
                        </w:p>
                        <w:p w:rsidR="00F43221" w:rsidRDefault="00F43221" w:rsidP="00DA250D">
                          <w:pPr>
                            <w:pStyle w:val="Template-Adresse"/>
                          </w:pPr>
                        </w:p>
                        <w:p w:rsidR="00F43221" w:rsidRDefault="00F43221" w:rsidP="00DA250D">
                          <w:pPr>
                            <w:pStyle w:val="Template-Adresse"/>
                          </w:pPr>
                        </w:p>
                        <w:p w:rsidR="00F43221" w:rsidRDefault="00F43221" w:rsidP="00DA250D">
                          <w:pPr>
                            <w:pStyle w:val="Template-Adresse"/>
                          </w:pPr>
                        </w:p>
                        <w:p w:rsidR="00F43221" w:rsidRDefault="008A2977" w:rsidP="00DA250D">
                          <w:pPr>
                            <w:pStyle w:val="Template-Adresse"/>
                          </w:pPr>
                          <w:bookmarkStart w:id="57" w:name="SD_OFF_Name"/>
                          <w:r>
                            <w:t>Rambøll</w:t>
                          </w:r>
                          <w:bookmarkEnd w:id="57"/>
                        </w:p>
                        <w:p w:rsidR="00F43221" w:rsidRDefault="008A2977" w:rsidP="00DA250D">
                          <w:pPr>
                            <w:pStyle w:val="Template-Adresse"/>
                          </w:pPr>
                          <w:bookmarkStart w:id="58" w:name="SD_OFF_Address"/>
                          <w:r>
                            <w:t>Olof Palmes Allé 22</w:t>
                          </w:r>
                          <w:r>
                            <w:br/>
                            <w:t>DK-8200 Aarhus N</w:t>
                          </w:r>
                          <w:bookmarkEnd w:id="58"/>
                        </w:p>
                        <w:p w:rsidR="00F43221" w:rsidRDefault="00F43221" w:rsidP="00DA250D">
                          <w:pPr>
                            <w:pStyle w:val="Template-Adresse"/>
                          </w:pPr>
                        </w:p>
                        <w:p w:rsidR="00F43221" w:rsidRPr="008A2977" w:rsidRDefault="008A2977" w:rsidP="00DA250D">
                          <w:pPr>
                            <w:pStyle w:val="Template-Adresse"/>
                          </w:pPr>
                          <w:bookmarkStart w:id="59" w:name="HIF_SD_OFF_Phone"/>
                          <w:bookmarkStart w:id="60" w:name="SD_LAN_T"/>
                          <w:r w:rsidRPr="008A2977">
                            <w:t>T</w:t>
                          </w:r>
                          <w:bookmarkEnd w:id="60"/>
                          <w:r w:rsidR="00F43221" w:rsidRPr="008A2977">
                            <w:tab/>
                          </w:r>
                          <w:bookmarkStart w:id="61" w:name="SD_OFF_Phone"/>
                          <w:r w:rsidRPr="008A2977">
                            <w:t>+45 5161 1000</w:t>
                          </w:r>
                          <w:bookmarkEnd w:id="61"/>
                        </w:p>
                        <w:p w:rsidR="00F43221" w:rsidRPr="008A2977" w:rsidRDefault="008A2977" w:rsidP="00DA250D">
                          <w:pPr>
                            <w:pStyle w:val="Template-Adresse"/>
                          </w:pPr>
                          <w:bookmarkStart w:id="62" w:name="HIF_SD_OFF_Fax"/>
                          <w:bookmarkStart w:id="63" w:name="SD_LAN_F"/>
                          <w:bookmarkEnd w:id="59"/>
                          <w:r w:rsidRPr="008A2977">
                            <w:t>F</w:t>
                          </w:r>
                          <w:bookmarkEnd w:id="63"/>
                          <w:r w:rsidR="00F43221" w:rsidRPr="008A2977">
                            <w:tab/>
                          </w:r>
                          <w:bookmarkStart w:id="64" w:name="SD_OFF_Fax"/>
                          <w:r w:rsidRPr="008A2977">
                            <w:t>+45 5161 1001</w:t>
                          </w:r>
                          <w:bookmarkEnd w:id="64"/>
                        </w:p>
                        <w:p w:rsidR="00F43221" w:rsidRPr="008A2977" w:rsidRDefault="008A2977" w:rsidP="00DA250D">
                          <w:pPr>
                            <w:pStyle w:val="Template-Adresse"/>
                          </w:pPr>
                          <w:bookmarkStart w:id="65" w:name="HIF_SD_OFF_web"/>
                          <w:bookmarkStart w:id="66" w:name="SD_OFF_web"/>
                          <w:bookmarkEnd w:id="62"/>
                          <w:r w:rsidRPr="008A2977">
                            <w:t>www.ramboll.dk</w:t>
                          </w:r>
                          <w:bookmarkEnd w:id="66"/>
                        </w:p>
                        <w:bookmarkEnd w:id="65"/>
                        <w:p w:rsidR="00D16BDB" w:rsidRDefault="00D16BDB" w:rsidP="00D16BDB">
                          <w:pPr>
                            <w:pStyle w:val="Template-Adresse"/>
                          </w:pPr>
                        </w:p>
                        <w:p w:rsidR="00D16BDB" w:rsidRDefault="00D16BDB" w:rsidP="00D16BDB">
                          <w:pPr>
                            <w:pStyle w:val="Template-Adresse"/>
                          </w:pPr>
                        </w:p>
                        <w:p w:rsidR="00D16BDB" w:rsidRDefault="00D16BDB" w:rsidP="00D16BDB">
                          <w:pPr>
                            <w:pStyle w:val="Template-Adresse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97"/>
                            <w:gridCol w:w="2016"/>
                          </w:tblGrid>
                          <w:tr w:rsidR="00D16BDB" w:rsidTr="00C82C48">
                            <w:trPr>
                              <w:hidden/>
                            </w:trPr>
                            <w:tc>
                              <w:tcPr>
                                <w:tcW w:w="397" w:type="dxa"/>
                              </w:tcPr>
                              <w:p w:rsidR="00D16BDB" w:rsidRPr="008A2977" w:rsidRDefault="008A2977" w:rsidP="00CE315A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67" w:name="HIF_SD_FLD_Reference" w:colFirst="0" w:colLast="1"/>
                                <w:bookmarkStart w:id="68" w:name="SD_LAN_Ref"/>
                                <w:r w:rsidRPr="008A2977">
                                  <w:rPr>
                                    <w:vanish/>
                                  </w:rPr>
                                  <w:t>Ref.</w:t>
                                </w:r>
                                <w:bookmarkEnd w:id="68"/>
                              </w:p>
                            </w:tc>
                            <w:tc>
                              <w:tcPr>
                                <w:tcW w:w="2016" w:type="dxa"/>
                              </w:tcPr>
                              <w:p w:rsidR="00D16BDB" w:rsidRPr="008A2977" w:rsidRDefault="00D16BDB" w:rsidP="00CE315A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69" w:name="SD_FLD_Reference"/>
                                <w:bookmarkEnd w:id="69"/>
                              </w:p>
                            </w:tc>
                          </w:tr>
                        </w:tbl>
                        <w:p w:rsidR="007765D9" w:rsidRDefault="008A2977" w:rsidP="007765D9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70" w:name="HIF_SD_EDH_DocumentID"/>
                          <w:bookmarkStart w:id="71" w:name="SD_LAN_Document"/>
                          <w:bookmarkEnd w:id="67"/>
                          <w:r>
                            <w:rPr>
                              <w:vanish/>
                            </w:rPr>
                            <w:t>Dokument</w:t>
                          </w:r>
                          <w:bookmarkEnd w:id="71"/>
                          <w:r w:rsidR="007765D9">
                            <w:rPr>
                              <w:vanish/>
                            </w:rPr>
                            <w:t xml:space="preserve"> ID  </w:t>
                          </w:r>
                          <w:bookmarkStart w:id="72" w:name="SD_EDH_DocumentID"/>
                          <w:bookmarkEnd w:id="72"/>
                        </w:p>
                        <w:p w:rsidR="007765D9" w:rsidRDefault="008A2977" w:rsidP="007765D9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73" w:name="HIF_SD_SPP__dlc_DocId"/>
                          <w:bookmarkStart w:id="74" w:name="SD_LAN_Document_N2"/>
                          <w:bookmarkEnd w:id="70"/>
                          <w:r>
                            <w:rPr>
                              <w:vanish/>
                            </w:rPr>
                            <w:t>Dokument</w:t>
                          </w:r>
                          <w:bookmarkEnd w:id="74"/>
                          <w:r w:rsidR="007765D9">
                            <w:rPr>
                              <w:vanish/>
                            </w:rPr>
                            <w:t xml:space="preserve"> ID  </w:t>
                          </w:r>
                          <w:bookmarkStart w:id="75" w:name="SD_SPP__dlc_DocId"/>
                          <w:bookmarkEnd w:id="75"/>
                        </w:p>
                        <w:p w:rsidR="007765D9" w:rsidRDefault="007765D9" w:rsidP="007765D9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76" w:name="HIF_SD_EDH_DocumentVersion"/>
                          <w:bookmarkEnd w:id="73"/>
                          <w:r>
                            <w:rPr>
                              <w:vanish/>
                            </w:rPr>
                            <w:t xml:space="preserve">Version  </w:t>
                          </w:r>
                          <w:bookmarkStart w:id="77" w:name="SD_EDH_DocumentVersion"/>
                          <w:bookmarkEnd w:id="77"/>
                        </w:p>
                        <w:p w:rsidR="007765D9" w:rsidRDefault="007765D9" w:rsidP="007765D9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78" w:name="HIF_SD_SPP_RamProjectVersionNo"/>
                          <w:bookmarkEnd w:id="76"/>
                          <w:r>
                            <w:rPr>
                              <w:vanish/>
                            </w:rPr>
                            <w:t xml:space="preserve">Version  </w:t>
                          </w:r>
                          <w:bookmarkStart w:id="79" w:name="SD_SPP_RamProjectVersionNo"/>
                          <w:bookmarkEnd w:id="79"/>
                        </w:p>
                        <w:bookmarkEnd w:id="78"/>
                        <w:p w:rsidR="00F43221" w:rsidRPr="00985E2A" w:rsidRDefault="00F43221" w:rsidP="00D16BDB">
                          <w:pPr>
                            <w:pStyle w:val="Template-Adresse"/>
                          </w:pPr>
                        </w:p>
                      </w:txbxContent>
                    </wps:txbx>
                    <wps:bodyPr rot="0" vert="horz" wrap="square" lIns="10800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111.75pt;margin-top:299.65pt;width:162.95pt;height:416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" filled="f" stroked="f">
              <v:textbox inset="3mm,0,10mm,0">
                <w:txbxContent>
                  <w:p w:rsidR="00F43221" w:rsidRDefault="008A2977" w:rsidP="00DA250D">
                    <w:pPr>
                      <w:pStyle w:val="Template-Adresse"/>
                    </w:pPr>
                    <w:bookmarkStart w:id="80" w:name="SD_LAN_Date"/>
                    <w:r>
                      <w:t>Dato</w:t>
                    </w:r>
                    <w:bookmarkEnd w:id="80"/>
                    <w:r w:rsidR="00F43221">
                      <w:t xml:space="preserve"> </w:t>
                    </w:r>
                    <w:r w:rsidR="00F43221" w:rsidRPr="00985E2A">
                      <w:t xml:space="preserve"> </w:t>
                    </w:r>
                    <w:bookmarkStart w:id="81" w:name="SD_FLD_DocumentDate"/>
                    <w:r>
                      <w:t>2017-08-22</w:t>
                    </w:r>
                    <w:bookmarkEnd w:id="81"/>
                  </w:p>
                  <w:p w:rsidR="00F43221" w:rsidRDefault="00F43221" w:rsidP="00DA250D">
                    <w:pPr>
                      <w:pStyle w:val="Template-Adresse"/>
                    </w:pPr>
                  </w:p>
                  <w:p w:rsidR="00F43221" w:rsidRDefault="00F43221" w:rsidP="00DA250D">
                    <w:pPr>
                      <w:pStyle w:val="Template-Adresse"/>
                    </w:pPr>
                  </w:p>
                  <w:p w:rsidR="00F43221" w:rsidRDefault="00F43221" w:rsidP="00DA250D">
                    <w:pPr>
                      <w:pStyle w:val="Template-Adresse"/>
                    </w:pPr>
                  </w:p>
                  <w:p w:rsidR="00F43221" w:rsidRDefault="008A2977" w:rsidP="00DA250D">
                    <w:pPr>
                      <w:pStyle w:val="Template-Adresse"/>
                    </w:pPr>
                    <w:bookmarkStart w:id="82" w:name="SD_OFF_Name"/>
                    <w:r>
                      <w:t>Rambøll</w:t>
                    </w:r>
                    <w:bookmarkEnd w:id="82"/>
                  </w:p>
                  <w:p w:rsidR="00F43221" w:rsidRDefault="008A2977" w:rsidP="00DA250D">
                    <w:pPr>
                      <w:pStyle w:val="Template-Adresse"/>
                    </w:pPr>
                    <w:bookmarkStart w:id="83" w:name="SD_OFF_Address"/>
                    <w:r>
                      <w:t>Olof Palmes Allé 22</w:t>
                    </w:r>
                    <w:r>
                      <w:br/>
                      <w:t>DK-8200 Aarhus N</w:t>
                    </w:r>
                    <w:bookmarkEnd w:id="83"/>
                  </w:p>
                  <w:p w:rsidR="00F43221" w:rsidRDefault="00F43221" w:rsidP="00DA250D">
                    <w:pPr>
                      <w:pStyle w:val="Template-Adresse"/>
                    </w:pPr>
                  </w:p>
                  <w:p w:rsidR="00F43221" w:rsidRPr="008A2977" w:rsidRDefault="008A2977" w:rsidP="00DA250D">
                    <w:pPr>
                      <w:pStyle w:val="Template-Adresse"/>
                    </w:pPr>
                    <w:bookmarkStart w:id="84" w:name="HIF_SD_OFF_Phone"/>
                    <w:bookmarkStart w:id="85" w:name="SD_LAN_T"/>
                    <w:r w:rsidRPr="008A2977">
                      <w:t>T</w:t>
                    </w:r>
                    <w:bookmarkEnd w:id="85"/>
                    <w:r w:rsidR="00F43221" w:rsidRPr="008A2977">
                      <w:tab/>
                    </w:r>
                    <w:bookmarkStart w:id="86" w:name="SD_OFF_Phone"/>
                    <w:r w:rsidRPr="008A2977">
                      <w:t>+45 5161 1000</w:t>
                    </w:r>
                    <w:bookmarkEnd w:id="86"/>
                  </w:p>
                  <w:p w:rsidR="00F43221" w:rsidRPr="008A2977" w:rsidRDefault="008A2977" w:rsidP="00DA250D">
                    <w:pPr>
                      <w:pStyle w:val="Template-Adresse"/>
                    </w:pPr>
                    <w:bookmarkStart w:id="87" w:name="HIF_SD_OFF_Fax"/>
                    <w:bookmarkStart w:id="88" w:name="SD_LAN_F"/>
                    <w:bookmarkEnd w:id="84"/>
                    <w:r w:rsidRPr="008A2977">
                      <w:t>F</w:t>
                    </w:r>
                    <w:bookmarkEnd w:id="88"/>
                    <w:r w:rsidR="00F43221" w:rsidRPr="008A2977">
                      <w:tab/>
                    </w:r>
                    <w:bookmarkStart w:id="89" w:name="SD_OFF_Fax"/>
                    <w:r w:rsidRPr="008A2977">
                      <w:t>+45 5161 1001</w:t>
                    </w:r>
                    <w:bookmarkEnd w:id="89"/>
                  </w:p>
                  <w:p w:rsidR="00F43221" w:rsidRPr="008A2977" w:rsidRDefault="008A2977" w:rsidP="00DA250D">
                    <w:pPr>
                      <w:pStyle w:val="Template-Adresse"/>
                    </w:pPr>
                    <w:bookmarkStart w:id="90" w:name="HIF_SD_OFF_web"/>
                    <w:bookmarkStart w:id="91" w:name="SD_OFF_web"/>
                    <w:bookmarkEnd w:id="87"/>
                    <w:r w:rsidRPr="008A2977">
                      <w:t>www.ramboll.dk</w:t>
                    </w:r>
                    <w:bookmarkEnd w:id="91"/>
                  </w:p>
                  <w:bookmarkEnd w:id="90"/>
                  <w:p w:rsidR="00D16BDB" w:rsidRDefault="00D16BDB" w:rsidP="00D16BDB">
                    <w:pPr>
                      <w:pStyle w:val="Template-Adresse"/>
                    </w:pPr>
                  </w:p>
                  <w:p w:rsidR="00D16BDB" w:rsidRDefault="00D16BDB" w:rsidP="00D16BDB">
                    <w:pPr>
                      <w:pStyle w:val="Template-Adresse"/>
                    </w:pPr>
                  </w:p>
                  <w:p w:rsidR="00D16BDB" w:rsidRDefault="00D16BDB" w:rsidP="00D16BDB">
                    <w:pPr>
                      <w:pStyle w:val="Template-Adresse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97"/>
                      <w:gridCol w:w="2016"/>
                    </w:tblGrid>
                    <w:tr w:rsidR="00D16BDB" w:rsidTr="00C82C48">
                      <w:trPr>
                        <w:hidden/>
                      </w:trPr>
                      <w:tc>
                        <w:tcPr>
                          <w:tcW w:w="397" w:type="dxa"/>
                        </w:tcPr>
                        <w:p w:rsidR="00D16BDB" w:rsidRPr="008A2977" w:rsidRDefault="008A2977" w:rsidP="00CE315A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92" w:name="HIF_SD_FLD_Reference" w:colFirst="0" w:colLast="1"/>
                          <w:bookmarkStart w:id="93" w:name="SD_LAN_Ref"/>
                          <w:r w:rsidRPr="008A2977">
                            <w:rPr>
                              <w:vanish/>
                            </w:rPr>
                            <w:t>Ref.</w:t>
                          </w:r>
                          <w:bookmarkEnd w:id="93"/>
                        </w:p>
                      </w:tc>
                      <w:tc>
                        <w:tcPr>
                          <w:tcW w:w="2016" w:type="dxa"/>
                        </w:tcPr>
                        <w:p w:rsidR="00D16BDB" w:rsidRPr="008A2977" w:rsidRDefault="00D16BDB" w:rsidP="00CE315A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94" w:name="SD_FLD_Reference"/>
                          <w:bookmarkEnd w:id="94"/>
                        </w:p>
                      </w:tc>
                    </w:tr>
                  </w:tbl>
                  <w:p w:rsidR="007765D9" w:rsidRDefault="008A2977" w:rsidP="007765D9">
                    <w:pPr>
                      <w:pStyle w:val="Template-Adresse"/>
                      <w:rPr>
                        <w:vanish/>
                      </w:rPr>
                    </w:pPr>
                    <w:bookmarkStart w:id="95" w:name="HIF_SD_EDH_DocumentID"/>
                    <w:bookmarkStart w:id="96" w:name="SD_LAN_Document"/>
                    <w:bookmarkEnd w:id="92"/>
                    <w:r>
                      <w:rPr>
                        <w:vanish/>
                      </w:rPr>
                      <w:t>Dokument</w:t>
                    </w:r>
                    <w:bookmarkEnd w:id="96"/>
                    <w:r w:rsidR="007765D9">
                      <w:rPr>
                        <w:vanish/>
                      </w:rPr>
                      <w:t xml:space="preserve"> ID  </w:t>
                    </w:r>
                    <w:bookmarkStart w:id="97" w:name="SD_EDH_DocumentID"/>
                    <w:bookmarkEnd w:id="97"/>
                  </w:p>
                  <w:p w:rsidR="007765D9" w:rsidRDefault="008A2977" w:rsidP="007765D9">
                    <w:pPr>
                      <w:pStyle w:val="Template-Adresse"/>
                      <w:rPr>
                        <w:vanish/>
                      </w:rPr>
                    </w:pPr>
                    <w:bookmarkStart w:id="98" w:name="HIF_SD_SPP__dlc_DocId"/>
                    <w:bookmarkStart w:id="99" w:name="SD_LAN_Document_N2"/>
                    <w:bookmarkEnd w:id="95"/>
                    <w:r>
                      <w:rPr>
                        <w:vanish/>
                      </w:rPr>
                      <w:t>Dokument</w:t>
                    </w:r>
                    <w:bookmarkEnd w:id="99"/>
                    <w:r w:rsidR="007765D9">
                      <w:rPr>
                        <w:vanish/>
                      </w:rPr>
                      <w:t xml:space="preserve"> ID  </w:t>
                    </w:r>
                    <w:bookmarkStart w:id="100" w:name="SD_SPP__dlc_DocId"/>
                    <w:bookmarkEnd w:id="100"/>
                  </w:p>
                  <w:p w:rsidR="007765D9" w:rsidRDefault="007765D9" w:rsidP="007765D9">
                    <w:pPr>
                      <w:pStyle w:val="Template-Adresse"/>
                      <w:rPr>
                        <w:vanish/>
                      </w:rPr>
                    </w:pPr>
                    <w:bookmarkStart w:id="101" w:name="HIF_SD_EDH_DocumentVersion"/>
                    <w:bookmarkEnd w:id="98"/>
                    <w:r>
                      <w:rPr>
                        <w:vanish/>
                      </w:rPr>
                      <w:t xml:space="preserve">Version  </w:t>
                    </w:r>
                    <w:bookmarkStart w:id="102" w:name="SD_EDH_DocumentVersion"/>
                    <w:bookmarkEnd w:id="102"/>
                  </w:p>
                  <w:p w:rsidR="007765D9" w:rsidRDefault="007765D9" w:rsidP="007765D9">
                    <w:pPr>
                      <w:pStyle w:val="Template-Adresse"/>
                      <w:rPr>
                        <w:vanish/>
                      </w:rPr>
                    </w:pPr>
                    <w:bookmarkStart w:id="103" w:name="HIF_SD_SPP_RamProjectVersionNo"/>
                    <w:bookmarkEnd w:id="101"/>
                    <w:r>
                      <w:rPr>
                        <w:vanish/>
                      </w:rPr>
                      <w:t xml:space="preserve">Version  </w:t>
                    </w:r>
                    <w:bookmarkStart w:id="104" w:name="SD_SPP_RamProjectVersionNo"/>
                    <w:bookmarkEnd w:id="104"/>
                  </w:p>
                  <w:bookmarkEnd w:id="103"/>
                  <w:p w:rsidR="00F43221" w:rsidRPr="00985E2A" w:rsidRDefault="00F43221" w:rsidP="00D16BDB">
                    <w:pPr>
                      <w:pStyle w:val="Template-Adres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55C9B"/>
    <w:multiLevelType w:val="multilevel"/>
    <w:tmpl w:val="676285D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>
    <w:nsid w:val="061B7022"/>
    <w:multiLevelType w:val="multilevel"/>
    <w:tmpl w:val="1A405F7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2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A32924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E267D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06D0E4E"/>
    <w:multiLevelType w:val="multilevel"/>
    <w:tmpl w:val="F32ED55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AAE7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DD54BD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D05808"/>
    <w:multiLevelType w:val="multilevel"/>
    <w:tmpl w:val="D51054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221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221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221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2211"/>
      </w:pPr>
      <w:rPr>
        <w:rFonts w:hint="default"/>
      </w:rPr>
    </w:lvl>
  </w:abstractNum>
  <w:abstractNum w:abstractNumId="2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77"/>
    <w:rsid w:val="00001AD3"/>
    <w:rsid w:val="00017A95"/>
    <w:rsid w:val="00032DC0"/>
    <w:rsid w:val="000330AD"/>
    <w:rsid w:val="00034416"/>
    <w:rsid w:val="00037FD7"/>
    <w:rsid w:val="000406DB"/>
    <w:rsid w:val="00044AC3"/>
    <w:rsid w:val="0005430F"/>
    <w:rsid w:val="00061E02"/>
    <w:rsid w:val="000703E1"/>
    <w:rsid w:val="000906B4"/>
    <w:rsid w:val="000924F1"/>
    <w:rsid w:val="000A07C4"/>
    <w:rsid w:val="000A3392"/>
    <w:rsid w:val="000A69A3"/>
    <w:rsid w:val="000B3683"/>
    <w:rsid w:val="000B38BF"/>
    <w:rsid w:val="000B7C62"/>
    <w:rsid w:val="000D2FAE"/>
    <w:rsid w:val="000E0153"/>
    <w:rsid w:val="000F0DA4"/>
    <w:rsid w:val="000F69FF"/>
    <w:rsid w:val="0011026F"/>
    <w:rsid w:val="00110D47"/>
    <w:rsid w:val="00121D24"/>
    <w:rsid w:val="001262FA"/>
    <w:rsid w:val="0012707A"/>
    <w:rsid w:val="0014031F"/>
    <w:rsid w:val="00164534"/>
    <w:rsid w:val="00166E50"/>
    <w:rsid w:val="00180FEB"/>
    <w:rsid w:val="00183C8F"/>
    <w:rsid w:val="001877AE"/>
    <w:rsid w:val="0019213C"/>
    <w:rsid w:val="001B4DCF"/>
    <w:rsid w:val="001C0EEA"/>
    <w:rsid w:val="001C5BD7"/>
    <w:rsid w:val="001F53E5"/>
    <w:rsid w:val="00205413"/>
    <w:rsid w:val="00210C41"/>
    <w:rsid w:val="00215EA0"/>
    <w:rsid w:val="00233036"/>
    <w:rsid w:val="00234F9E"/>
    <w:rsid w:val="00237B1A"/>
    <w:rsid w:val="002603B2"/>
    <w:rsid w:val="00262145"/>
    <w:rsid w:val="0026608E"/>
    <w:rsid w:val="00282BC3"/>
    <w:rsid w:val="0029354C"/>
    <w:rsid w:val="002A0CF6"/>
    <w:rsid w:val="002B0720"/>
    <w:rsid w:val="002C1659"/>
    <w:rsid w:val="002C5137"/>
    <w:rsid w:val="002E1410"/>
    <w:rsid w:val="003001A2"/>
    <w:rsid w:val="00303E28"/>
    <w:rsid w:val="00304C24"/>
    <w:rsid w:val="003171DB"/>
    <w:rsid w:val="00332392"/>
    <w:rsid w:val="003323A1"/>
    <w:rsid w:val="00335FC5"/>
    <w:rsid w:val="00346B97"/>
    <w:rsid w:val="0035306F"/>
    <w:rsid w:val="003565B6"/>
    <w:rsid w:val="0035724E"/>
    <w:rsid w:val="003654C8"/>
    <w:rsid w:val="00367B63"/>
    <w:rsid w:val="003833BD"/>
    <w:rsid w:val="003A197A"/>
    <w:rsid w:val="003B0223"/>
    <w:rsid w:val="003B6764"/>
    <w:rsid w:val="003C13BA"/>
    <w:rsid w:val="003D3FD0"/>
    <w:rsid w:val="003F4827"/>
    <w:rsid w:val="00400A94"/>
    <w:rsid w:val="00401818"/>
    <w:rsid w:val="00417CE6"/>
    <w:rsid w:val="0042780C"/>
    <w:rsid w:val="00442314"/>
    <w:rsid w:val="00450B83"/>
    <w:rsid w:val="0046148A"/>
    <w:rsid w:val="00462B69"/>
    <w:rsid w:val="00463F4A"/>
    <w:rsid w:val="0046492F"/>
    <w:rsid w:val="00467E64"/>
    <w:rsid w:val="00472ABD"/>
    <w:rsid w:val="00484A78"/>
    <w:rsid w:val="00486187"/>
    <w:rsid w:val="00497FFB"/>
    <w:rsid w:val="004A3C88"/>
    <w:rsid w:val="004A651C"/>
    <w:rsid w:val="004B595C"/>
    <w:rsid w:val="004D33D3"/>
    <w:rsid w:val="004D3A6F"/>
    <w:rsid w:val="004D3EC7"/>
    <w:rsid w:val="004E465D"/>
    <w:rsid w:val="004E763C"/>
    <w:rsid w:val="005218F6"/>
    <w:rsid w:val="0053152D"/>
    <w:rsid w:val="005453AB"/>
    <w:rsid w:val="005506F2"/>
    <w:rsid w:val="00555C5C"/>
    <w:rsid w:val="0056665E"/>
    <w:rsid w:val="005668FD"/>
    <w:rsid w:val="00570223"/>
    <w:rsid w:val="00577454"/>
    <w:rsid w:val="00591E98"/>
    <w:rsid w:val="00595C09"/>
    <w:rsid w:val="005A725F"/>
    <w:rsid w:val="005B5E48"/>
    <w:rsid w:val="005D2B4F"/>
    <w:rsid w:val="006106AC"/>
    <w:rsid w:val="006203A7"/>
    <w:rsid w:val="006230FE"/>
    <w:rsid w:val="0062472F"/>
    <w:rsid w:val="00630AC4"/>
    <w:rsid w:val="006453CA"/>
    <w:rsid w:val="00647289"/>
    <w:rsid w:val="006527A9"/>
    <w:rsid w:val="006538A1"/>
    <w:rsid w:val="006605EA"/>
    <w:rsid w:val="00663451"/>
    <w:rsid w:val="006726F5"/>
    <w:rsid w:val="00672700"/>
    <w:rsid w:val="006A45F3"/>
    <w:rsid w:val="006A72F0"/>
    <w:rsid w:val="006A76AD"/>
    <w:rsid w:val="006B7969"/>
    <w:rsid w:val="006C42D5"/>
    <w:rsid w:val="006C440F"/>
    <w:rsid w:val="006D4766"/>
    <w:rsid w:val="006E1DD0"/>
    <w:rsid w:val="006F06B7"/>
    <w:rsid w:val="006F3533"/>
    <w:rsid w:val="006F3A43"/>
    <w:rsid w:val="006F580A"/>
    <w:rsid w:val="0070156D"/>
    <w:rsid w:val="00704815"/>
    <w:rsid w:val="00711250"/>
    <w:rsid w:val="00717867"/>
    <w:rsid w:val="00717B1D"/>
    <w:rsid w:val="00721D96"/>
    <w:rsid w:val="007259B4"/>
    <w:rsid w:val="00734792"/>
    <w:rsid w:val="00735593"/>
    <w:rsid w:val="0073622C"/>
    <w:rsid w:val="00747266"/>
    <w:rsid w:val="00753661"/>
    <w:rsid w:val="00753C17"/>
    <w:rsid w:val="00761C44"/>
    <w:rsid w:val="007625FD"/>
    <w:rsid w:val="00763126"/>
    <w:rsid w:val="007647DA"/>
    <w:rsid w:val="007765D9"/>
    <w:rsid w:val="00786D07"/>
    <w:rsid w:val="007920FA"/>
    <w:rsid w:val="007C17AA"/>
    <w:rsid w:val="007C1C51"/>
    <w:rsid w:val="007C290E"/>
    <w:rsid w:val="007C41E6"/>
    <w:rsid w:val="007D5A88"/>
    <w:rsid w:val="007F4982"/>
    <w:rsid w:val="00804408"/>
    <w:rsid w:val="00807B71"/>
    <w:rsid w:val="00836DC2"/>
    <w:rsid w:val="00845A36"/>
    <w:rsid w:val="00853FBA"/>
    <w:rsid w:val="00854752"/>
    <w:rsid w:val="008566D4"/>
    <w:rsid w:val="008726F5"/>
    <w:rsid w:val="00872C3B"/>
    <w:rsid w:val="0087688C"/>
    <w:rsid w:val="00894761"/>
    <w:rsid w:val="008A24C4"/>
    <w:rsid w:val="008A2977"/>
    <w:rsid w:val="008B1C03"/>
    <w:rsid w:val="008C40FB"/>
    <w:rsid w:val="008C573F"/>
    <w:rsid w:val="008D658D"/>
    <w:rsid w:val="008E27B8"/>
    <w:rsid w:val="008F22E8"/>
    <w:rsid w:val="00905951"/>
    <w:rsid w:val="00911D79"/>
    <w:rsid w:val="009151F4"/>
    <w:rsid w:val="00917CD6"/>
    <w:rsid w:val="0094524D"/>
    <w:rsid w:val="00952D26"/>
    <w:rsid w:val="009564B6"/>
    <w:rsid w:val="00960531"/>
    <w:rsid w:val="009635B1"/>
    <w:rsid w:val="00972975"/>
    <w:rsid w:val="00985E2A"/>
    <w:rsid w:val="00993444"/>
    <w:rsid w:val="009B453F"/>
    <w:rsid w:val="009B57C7"/>
    <w:rsid w:val="009C03C0"/>
    <w:rsid w:val="009C4EC0"/>
    <w:rsid w:val="009C6516"/>
    <w:rsid w:val="009E556D"/>
    <w:rsid w:val="009F796C"/>
    <w:rsid w:val="00A00152"/>
    <w:rsid w:val="00A030E7"/>
    <w:rsid w:val="00A04879"/>
    <w:rsid w:val="00A06781"/>
    <w:rsid w:val="00A07BBE"/>
    <w:rsid w:val="00A37CF9"/>
    <w:rsid w:val="00A63761"/>
    <w:rsid w:val="00A645C1"/>
    <w:rsid w:val="00A64F09"/>
    <w:rsid w:val="00A8302B"/>
    <w:rsid w:val="00A92B43"/>
    <w:rsid w:val="00A95069"/>
    <w:rsid w:val="00AA16CD"/>
    <w:rsid w:val="00AA18A7"/>
    <w:rsid w:val="00AB1E5A"/>
    <w:rsid w:val="00AC4462"/>
    <w:rsid w:val="00AD28D3"/>
    <w:rsid w:val="00AD62C0"/>
    <w:rsid w:val="00AD6DF5"/>
    <w:rsid w:val="00AE2603"/>
    <w:rsid w:val="00AE302E"/>
    <w:rsid w:val="00AF0E99"/>
    <w:rsid w:val="00AF73D8"/>
    <w:rsid w:val="00B027E5"/>
    <w:rsid w:val="00B04F74"/>
    <w:rsid w:val="00B128CD"/>
    <w:rsid w:val="00B1775C"/>
    <w:rsid w:val="00B22CFC"/>
    <w:rsid w:val="00B416D1"/>
    <w:rsid w:val="00B44A41"/>
    <w:rsid w:val="00B51F80"/>
    <w:rsid w:val="00B62430"/>
    <w:rsid w:val="00B75CD9"/>
    <w:rsid w:val="00B76997"/>
    <w:rsid w:val="00B77E8C"/>
    <w:rsid w:val="00B87622"/>
    <w:rsid w:val="00B90D9F"/>
    <w:rsid w:val="00B95E69"/>
    <w:rsid w:val="00BA6B48"/>
    <w:rsid w:val="00BC5467"/>
    <w:rsid w:val="00BC575C"/>
    <w:rsid w:val="00BD4D0F"/>
    <w:rsid w:val="00BE570D"/>
    <w:rsid w:val="00BE6142"/>
    <w:rsid w:val="00BF27CC"/>
    <w:rsid w:val="00C153D8"/>
    <w:rsid w:val="00C16570"/>
    <w:rsid w:val="00C20FCD"/>
    <w:rsid w:val="00C2157D"/>
    <w:rsid w:val="00C30435"/>
    <w:rsid w:val="00C33A1D"/>
    <w:rsid w:val="00C35C4A"/>
    <w:rsid w:val="00C441D3"/>
    <w:rsid w:val="00C700FE"/>
    <w:rsid w:val="00C82C48"/>
    <w:rsid w:val="00C87C01"/>
    <w:rsid w:val="00C973C2"/>
    <w:rsid w:val="00CA7C4C"/>
    <w:rsid w:val="00CB0730"/>
    <w:rsid w:val="00CC6957"/>
    <w:rsid w:val="00CE315A"/>
    <w:rsid w:val="00CF11D2"/>
    <w:rsid w:val="00CF473D"/>
    <w:rsid w:val="00D01813"/>
    <w:rsid w:val="00D06DBC"/>
    <w:rsid w:val="00D1103D"/>
    <w:rsid w:val="00D117D8"/>
    <w:rsid w:val="00D11C06"/>
    <w:rsid w:val="00D16BDB"/>
    <w:rsid w:val="00D21F97"/>
    <w:rsid w:val="00D327D9"/>
    <w:rsid w:val="00D37E4D"/>
    <w:rsid w:val="00D5071B"/>
    <w:rsid w:val="00D533DE"/>
    <w:rsid w:val="00D54B66"/>
    <w:rsid w:val="00D7151F"/>
    <w:rsid w:val="00D72704"/>
    <w:rsid w:val="00D75D2A"/>
    <w:rsid w:val="00D77424"/>
    <w:rsid w:val="00DA250D"/>
    <w:rsid w:val="00DB0997"/>
    <w:rsid w:val="00DB2181"/>
    <w:rsid w:val="00DC5054"/>
    <w:rsid w:val="00DD0341"/>
    <w:rsid w:val="00DD444E"/>
    <w:rsid w:val="00DE4AB2"/>
    <w:rsid w:val="00DF33C6"/>
    <w:rsid w:val="00E02980"/>
    <w:rsid w:val="00E07DD4"/>
    <w:rsid w:val="00E12BD8"/>
    <w:rsid w:val="00E2238C"/>
    <w:rsid w:val="00E26CB5"/>
    <w:rsid w:val="00E34A5E"/>
    <w:rsid w:val="00E40E92"/>
    <w:rsid w:val="00E60285"/>
    <w:rsid w:val="00EA3CBC"/>
    <w:rsid w:val="00EA3FA6"/>
    <w:rsid w:val="00EA7D79"/>
    <w:rsid w:val="00EB564F"/>
    <w:rsid w:val="00EB7AB7"/>
    <w:rsid w:val="00EC372E"/>
    <w:rsid w:val="00EC43C1"/>
    <w:rsid w:val="00EC58D7"/>
    <w:rsid w:val="00ED5F7E"/>
    <w:rsid w:val="00EE1EAF"/>
    <w:rsid w:val="00EE7FBD"/>
    <w:rsid w:val="00EF6350"/>
    <w:rsid w:val="00EF6554"/>
    <w:rsid w:val="00F00E75"/>
    <w:rsid w:val="00F04D21"/>
    <w:rsid w:val="00F43221"/>
    <w:rsid w:val="00F74D43"/>
    <w:rsid w:val="00F75281"/>
    <w:rsid w:val="00F848AA"/>
    <w:rsid w:val="00F85797"/>
    <w:rsid w:val="00FA67D7"/>
    <w:rsid w:val="00FA7CDC"/>
    <w:rsid w:val="00FC6279"/>
    <w:rsid w:val="00F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3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894761"/>
  </w:style>
  <w:style w:type="paragraph" w:styleId="Heading1">
    <w:name w:val="heading 1"/>
    <w:basedOn w:val="Normal"/>
    <w:next w:val="Normal"/>
    <w:uiPriority w:val="1"/>
    <w:qFormat/>
    <w:rsid w:val="00A030E7"/>
    <w:pPr>
      <w:keepNext/>
      <w:numPr>
        <w:numId w:val="14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A030E7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A030E7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A030E7"/>
    <w:pPr>
      <w:keepNext/>
      <w:numPr>
        <w:ilvl w:val="3"/>
        <w:numId w:val="14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A030E7"/>
    <w:pPr>
      <w:numPr>
        <w:ilvl w:val="4"/>
        <w:numId w:val="14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A030E7"/>
    <w:pPr>
      <w:numPr>
        <w:ilvl w:val="5"/>
        <w:numId w:val="14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A030E7"/>
    <w:pPr>
      <w:numPr>
        <w:ilvl w:val="6"/>
        <w:numId w:val="14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A030E7"/>
    <w:pPr>
      <w:numPr>
        <w:ilvl w:val="7"/>
        <w:numId w:val="14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A030E7"/>
    <w:pPr>
      <w:numPr>
        <w:ilvl w:val="8"/>
        <w:numId w:val="14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da-DK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D6B81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FD6B81"/>
    <w:rPr>
      <w:rFonts w:ascii="Verdana" w:hAnsi="Verdana"/>
      <w:sz w:val="12"/>
      <w:vertAlign w:val="superscript"/>
      <w:lang w:val="da-DK"/>
    </w:rPr>
  </w:style>
  <w:style w:type="paragraph" w:styleId="EndnoteText">
    <w:name w:val="end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FD6B81"/>
    <w:rPr>
      <w:rFonts w:ascii="Verdana" w:hAnsi="Verdana"/>
      <w:sz w:val="12"/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uiPriority w:val="99"/>
    <w:semiHidden/>
    <w:rsid w:val="00FD6B81"/>
    <w:rPr>
      <w:i/>
      <w:iCs/>
      <w:lang w:val="da-DK"/>
    </w:rPr>
  </w:style>
  <w:style w:type="character" w:styleId="HTMLCode">
    <w:name w:val="HTML Code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qFormat/>
    <w:rsid w:val="00DD0341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DD0341"/>
    <w:pPr>
      <w:numPr>
        <w:numId w:val="21"/>
      </w:numPr>
    </w:pPr>
  </w:style>
  <w:style w:type="paragraph" w:styleId="ListNumber2">
    <w:name w:val="List Number 2"/>
    <w:basedOn w:val="Normal"/>
    <w:uiPriority w:val="99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FD6B81"/>
  </w:style>
  <w:style w:type="paragraph" w:styleId="PlainText">
    <w:name w:val="Plain Text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FD6B81"/>
  </w:style>
  <w:style w:type="paragraph" w:styleId="Signature">
    <w:name w:val="Signature"/>
    <w:basedOn w:val="Normal"/>
    <w:uiPriority w:val="99"/>
    <w:semiHidden/>
    <w:rsid w:val="00FD6B81"/>
    <w:pPr>
      <w:ind w:left="4252"/>
    </w:pPr>
  </w:style>
  <w:style w:type="character" w:styleId="Strong">
    <w:name w:val="Strong"/>
    <w:uiPriority w:val="99"/>
    <w:semiHidden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99"/>
    <w:semiHidden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8726F5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367B63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367B63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367B63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367B63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9"/>
    <w:semiHidden/>
    <w:rsid w:val="00FD6B81"/>
  </w:style>
  <w:style w:type="paragraph" w:styleId="E-mailSignature">
    <w:name w:val="E-mail Signature"/>
    <w:basedOn w:val="Normal"/>
    <w:uiPriority w:val="99"/>
    <w:semiHidden/>
    <w:rsid w:val="00FD6B81"/>
  </w:style>
  <w:style w:type="character" w:styleId="Emphasis">
    <w:name w:val="Emphasis"/>
    <w:uiPriority w:val="99"/>
    <w:semiHidden/>
    <w:qFormat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6F3533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Header">
    <w:name w:val="header"/>
    <w:basedOn w:val="Normal"/>
    <w:uiPriority w:val="99"/>
    <w:semiHidden/>
    <w:rsid w:val="00EE7FBD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uiPriority w:val="99"/>
    <w:semiHidden/>
    <w:rsid w:val="0035306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uiPriority w:val="99"/>
    <w:semiHidden/>
    <w:rsid w:val="00367B63"/>
    <w:rPr>
      <w:rFonts w:ascii="Verdana" w:hAnsi="Verdana"/>
      <w:sz w:val="12"/>
      <w:lang w:val="da-DK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EE7FBD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367B63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367B63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985E2A"/>
  </w:style>
  <w:style w:type="paragraph" w:customStyle="1" w:styleId="Normal-Doctypetitle">
    <w:name w:val="Normal - Doc type title"/>
    <w:basedOn w:val="Normal"/>
    <w:uiPriority w:val="7"/>
    <w:semiHidden/>
    <w:rsid w:val="00A64F09"/>
    <w:pPr>
      <w:spacing w:line="480" w:lineRule="atLeast"/>
      <w:ind w:left="-11"/>
    </w:pPr>
    <w:rPr>
      <w:caps/>
      <w:spacing w:val="27"/>
      <w:sz w:val="39"/>
    </w:rPr>
  </w:style>
  <w:style w:type="paragraph" w:customStyle="1" w:styleId="Docinfo">
    <w:name w:val="Doc info"/>
    <w:basedOn w:val="Normal"/>
    <w:uiPriority w:val="7"/>
    <w:rsid w:val="00EE7FBD"/>
    <w:pPr>
      <w:spacing w:line="200" w:lineRule="atLeast"/>
    </w:pPr>
    <w:rPr>
      <w:sz w:val="14"/>
    </w:rPr>
  </w:style>
  <w:style w:type="paragraph" w:customStyle="1" w:styleId="Docinfotext">
    <w:name w:val="Doc info text"/>
    <w:basedOn w:val="Docinfo"/>
    <w:uiPriority w:val="7"/>
    <w:rsid w:val="00D533DE"/>
    <w:rPr>
      <w:b/>
    </w:rPr>
  </w:style>
  <w:style w:type="paragraph" w:customStyle="1" w:styleId="Normal-Helptext">
    <w:name w:val="Normal - Help text"/>
    <w:basedOn w:val="Docinfotext"/>
    <w:uiPriority w:val="7"/>
    <w:rsid w:val="00D72704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E40E92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Action">
    <w:name w:val="Action"/>
    <w:link w:val="ActionChar"/>
    <w:uiPriority w:val="7"/>
    <w:rsid w:val="00A030E7"/>
    <w:rPr>
      <w:sz w:val="14"/>
      <w:szCs w:val="24"/>
    </w:rPr>
  </w:style>
  <w:style w:type="paragraph" w:customStyle="1" w:styleId="Actionname">
    <w:name w:val="Action name"/>
    <w:link w:val="ActionnameChar"/>
    <w:uiPriority w:val="7"/>
    <w:rsid w:val="00A030E7"/>
    <w:rPr>
      <w:b/>
      <w:sz w:val="14"/>
      <w:szCs w:val="24"/>
    </w:rPr>
  </w:style>
  <w:style w:type="character" w:customStyle="1" w:styleId="ActionnameChar">
    <w:name w:val="Action name Char"/>
    <w:link w:val="Actionname"/>
    <w:uiPriority w:val="7"/>
    <w:rsid w:val="00763126"/>
    <w:rPr>
      <w:b/>
      <w:sz w:val="14"/>
      <w:szCs w:val="24"/>
    </w:rPr>
  </w:style>
  <w:style w:type="character" w:customStyle="1" w:styleId="ActionChar">
    <w:name w:val="Action Char"/>
    <w:link w:val="Action"/>
    <w:uiPriority w:val="7"/>
    <w:rsid w:val="00763126"/>
    <w:rPr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25FD"/>
    <w:rPr>
      <w:sz w:val="1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77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8A2977"/>
  </w:style>
  <w:style w:type="character" w:styleId="BookTitle">
    <w:name w:val="Book Title"/>
    <w:basedOn w:val="DefaultParagraphFont"/>
    <w:uiPriority w:val="99"/>
    <w:qFormat/>
    <w:rsid w:val="008A2977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297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77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77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A2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977"/>
    <w:rPr>
      <w:rFonts w:ascii="Tahoma" w:hAnsi="Tahoma" w:cs="Tahoma"/>
      <w:sz w:val="16"/>
      <w:szCs w:val="16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977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2977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2977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2977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2977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2977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2977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2977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2977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29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8A2977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A2977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A2977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99"/>
    <w:qFormat/>
    <w:rsid w:val="008A2977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8A297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A2977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A2977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A2977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A2977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A2977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A2977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8A29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A29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977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qFormat/>
    <w:rsid w:val="008A2977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8A2977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99"/>
    <w:qFormat/>
    <w:rsid w:val="008A29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8A2977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99"/>
    <w:qFormat/>
    <w:rsid w:val="008A2977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99"/>
    <w:qFormat/>
    <w:rsid w:val="008A2977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2977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2977"/>
  </w:style>
  <w:style w:type="paragraph" w:styleId="TOAHeading">
    <w:name w:val="toa heading"/>
    <w:basedOn w:val="Normal"/>
    <w:next w:val="Normal"/>
    <w:uiPriority w:val="99"/>
    <w:semiHidden/>
    <w:unhideWhenUsed/>
    <w:rsid w:val="008A29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8A2977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A2977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A2977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A2977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8A2977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49A3E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3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894761"/>
  </w:style>
  <w:style w:type="paragraph" w:styleId="Heading1">
    <w:name w:val="heading 1"/>
    <w:basedOn w:val="Normal"/>
    <w:next w:val="Normal"/>
    <w:uiPriority w:val="1"/>
    <w:qFormat/>
    <w:rsid w:val="00A030E7"/>
    <w:pPr>
      <w:keepNext/>
      <w:numPr>
        <w:numId w:val="14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A030E7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A030E7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A030E7"/>
    <w:pPr>
      <w:keepNext/>
      <w:numPr>
        <w:ilvl w:val="3"/>
        <w:numId w:val="14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A030E7"/>
    <w:pPr>
      <w:numPr>
        <w:ilvl w:val="4"/>
        <w:numId w:val="14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A030E7"/>
    <w:pPr>
      <w:numPr>
        <w:ilvl w:val="5"/>
        <w:numId w:val="14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A030E7"/>
    <w:pPr>
      <w:numPr>
        <w:ilvl w:val="6"/>
        <w:numId w:val="14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A030E7"/>
    <w:pPr>
      <w:numPr>
        <w:ilvl w:val="7"/>
        <w:numId w:val="14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A030E7"/>
    <w:pPr>
      <w:numPr>
        <w:ilvl w:val="8"/>
        <w:numId w:val="14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da-DK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D6B81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FD6B81"/>
    <w:rPr>
      <w:rFonts w:ascii="Verdana" w:hAnsi="Verdana"/>
      <w:sz w:val="12"/>
      <w:vertAlign w:val="superscript"/>
      <w:lang w:val="da-DK"/>
    </w:rPr>
  </w:style>
  <w:style w:type="paragraph" w:styleId="EndnoteText">
    <w:name w:val="end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FD6B81"/>
    <w:rPr>
      <w:rFonts w:ascii="Verdana" w:hAnsi="Verdana"/>
      <w:sz w:val="12"/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uiPriority w:val="99"/>
    <w:semiHidden/>
    <w:rsid w:val="00FD6B81"/>
    <w:rPr>
      <w:i/>
      <w:iCs/>
      <w:lang w:val="da-DK"/>
    </w:rPr>
  </w:style>
  <w:style w:type="character" w:styleId="HTMLCode">
    <w:name w:val="HTML Code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qFormat/>
    <w:rsid w:val="00DD0341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DD0341"/>
    <w:pPr>
      <w:numPr>
        <w:numId w:val="21"/>
      </w:numPr>
    </w:pPr>
  </w:style>
  <w:style w:type="paragraph" w:styleId="ListNumber2">
    <w:name w:val="List Number 2"/>
    <w:basedOn w:val="Normal"/>
    <w:uiPriority w:val="99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FD6B81"/>
  </w:style>
  <w:style w:type="paragraph" w:styleId="PlainText">
    <w:name w:val="Plain Text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FD6B81"/>
  </w:style>
  <w:style w:type="paragraph" w:styleId="Signature">
    <w:name w:val="Signature"/>
    <w:basedOn w:val="Normal"/>
    <w:uiPriority w:val="99"/>
    <w:semiHidden/>
    <w:rsid w:val="00FD6B81"/>
    <w:pPr>
      <w:ind w:left="4252"/>
    </w:pPr>
  </w:style>
  <w:style w:type="character" w:styleId="Strong">
    <w:name w:val="Strong"/>
    <w:uiPriority w:val="99"/>
    <w:semiHidden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99"/>
    <w:semiHidden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8726F5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367B63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367B63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367B63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367B63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9"/>
    <w:semiHidden/>
    <w:rsid w:val="00FD6B81"/>
  </w:style>
  <w:style w:type="paragraph" w:styleId="E-mailSignature">
    <w:name w:val="E-mail Signature"/>
    <w:basedOn w:val="Normal"/>
    <w:uiPriority w:val="99"/>
    <w:semiHidden/>
    <w:rsid w:val="00FD6B81"/>
  </w:style>
  <w:style w:type="character" w:styleId="Emphasis">
    <w:name w:val="Emphasis"/>
    <w:uiPriority w:val="99"/>
    <w:semiHidden/>
    <w:qFormat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6F3533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Header">
    <w:name w:val="header"/>
    <w:basedOn w:val="Normal"/>
    <w:uiPriority w:val="99"/>
    <w:semiHidden/>
    <w:rsid w:val="00EE7FBD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uiPriority w:val="99"/>
    <w:semiHidden/>
    <w:rsid w:val="0035306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uiPriority w:val="99"/>
    <w:semiHidden/>
    <w:rsid w:val="00367B63"/>
    <w:rPr>
      <w:rFonts w:ascii="Verdana" w:hAnsi="Verdana"/>
      <w:sz w:val="12"/>
      <w:lang w:val="da-DK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EE7FBD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367B63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367B63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985E2A"/>
  </w:style>
  <w:style w:type="paragraph" w:customStyle="1" w:styleId="Normal-Doctypetitle">
    <w:name w:val="Normal - Doc type title"/>
    <w:basedOn w:val="Normal"/>
    <w:uiPriority w:val="7"/>
    <w:semiHidden/>
    <w:rsid w:val="00A64F09"/>
    <w:pPr>
      <w:spacing w:line="480" w:lineRule="atLeast"/>
      <w:ind w:left="-11"/>
    </w:pPr>
    <w:rPr>
      <w:caps/>
      <w:spacing w:val="27"/>
      <w:sz w:val="39"/>
    </w:rPr>
  </w:style>
  <w:style w:type="paragraph" w:customStyle="1" w:styleId="Docinfo">
    <w:name w:val="Doc info"/>
    <w:basedOn w:val="Normal"/>
    <w:uiPriority w:val="7"/>
    <w:rsid w:val="00EE7FBD"/>
    <w:pPr>
      <w:spacing w:line="200" w:lineRule="atLeast"/>
    </w:pPr>
    <w:rPr>
      <w:sz w:val="14"/>
    </w:rPr>
  </w:style>
  <w:style w:type="paragraph" w:customStyle="1" w:styleId="Docinfotext">
    <w:name w:val="Doc info text"/>
    <w:basedOn w:val="Docinfo"/>
    <w:uiPriority w:val="7"/>
    <w:rsid w:val="00D533DE"/>
    <w:rPr>
      <w:b/>
    </w:rPr>
  </w:style>
  <w:style w:type="paragraph" w:customStyle="1" w:styleId="Normal-Helptext">
    <w:name w:val="Normal - Help text"/>
    <w:basedOn w:val="Docinfotext"/>
    <w:uiPriority w:val="7"/>
    <w:rsid w:val="00D72704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E40E92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Action">
    <w:name w:val="Action"/>
    <w:link w:val="ActionChar"/>
    <w:uiPriority w:val="7"/>
    <w:rsid w:val="00A030E7"/>
    <w:rPr>
      <w:sz w:val="14"/>
      <w:szCs w:val="24"/>
    </w:rPr>
  </w:style>
  <w:style w:type="paragraph" w:customStyle="1" w:styleId="Actionname">
    <w:name w:val="Action name"/>
    <w:link w:val="ActionnameChar"/>
    <w:uiPriority w:val="7"/>
    <w:rsid w:val="00A030E7"/>
    <w:rPr>
      <w:b/>
      <w:sz w:val="14"/>
      <w:szCs w:val="24"/>
    </w:rPr>
  </w:style>
  <w:style w:type="character" w:customStyle="1" w:styleId="ActionnameChar">
    <w:name w:val="Action name Char"/>
    <w:link w:val="Actionname"/>
    <w:uiPriority w:val="7"/>
    <w:rsid w:val="00763126"/>
    <w:rPr>
      <w:b/>
      <w:sz w:val="14"/>
      <w:szCs w:val="24"/>
    </w:rPr>
  </w:style>
  <w:style w:type="character" w:customStyle="1" w:styleId="ActionChar">
    <w:name w:val="Action Char"/>
    <w:link w:val="Action"/>
    <w:uiPriority w:val="7"/>
    <w:rsid w:val="00763126"/>
    <w:rPr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25FD"/>
    <w:rPr>
      <w:sz w:val="1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77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8A2977"/>
  </w:style>
  <w:style w:type="character" w:styleId="BookTitle">
    <w:name w:val="Book Title"/>
    <w:basedOn w:val="DefaultParagraphFont"/>
    <w:uiPriority w:val="99"/>
    <w:qFormat/>
    <w:rsid w:val="008A2977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297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77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77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A297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A2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977"/>
    <w:rPr>
      <w:rFonts w:ascii="Tahoma" w:hAnsi="Tahoma" w:cs="Tahoma"/>
      <w:sz w:val="16"/>
      <w:szCs w:val="16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977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2977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2977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2977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2977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2977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2977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2977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2977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29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8A2977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A2977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A2977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99"/>
    <w:qFormat/>
    <w:rsid w:val="008A2977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8A297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A2977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A2977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A2977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A2977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A2977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A2977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8A29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A29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977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A29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A297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A2977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A297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qFormat/>
    <w:rsid w:val="008A2977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8A2977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99"/>
    <w:qFormat/>
    <w:rsid w:val="008A29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8A2977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99"/>
    <w:qFormat/>
    <w:rsid w:val="008A2977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99"/>
    <w:qFormat/>
    <w:rsid w:val="008A2977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2977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2977"/>
  </w:style>
  <w:style w:type="paragraph" w:styleId="TOAHeading">
    <w:name w:val="toa heading"/>
    <w:basedOn w:val="Normal"/>
    <w:next w:val="Normal"/>
    <w:uiPriority w:val="99"/>
    <w:semiHidden/>
    <w:unhideWhenUsed/>
    <w:rsid w:val="008A29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8A2977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A2977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A2977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A2977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8A2977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49A3E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n\appdata\roaming\microsoft\templates\WordEngineTemplates\Meeting%20Agenda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all" spc="0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da-DK"/>
              <a:t>Title</a:t>
            </a:r>
          </a:p>
        </c:rich>
      </c:tx>
      <c:layout>
        <c:manualLayout>
          <c:xMode val="edge"/>
          <c:yMode val="edge"/>
          <c:x val="0"/>
          <c:y val="1.79184709571449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97766"/>
            </a:solidFill>
            <a:ln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C-4BA4-9EE0-DF6BC2AF46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D0CFC5"/>
            </a:solidFill>
            <a:ln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9C-4BA4-9EE0-DF6BC2AF46B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009DCC"/>
            </a:solidFill>
            <a:ln>
              <a:noFill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9C-4BA4-9EE0-DF6BC2AF4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8097152"/>
        <c:axId val="378360192"/>
      </c:barChart>
      <c:catAx>
        <c:axId val="498097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700" cap="all" baseline="0">
                    <a:solidFill>
                      <a:srgbClr val="797766"/>
                    </a:solidFill>
                  </a:defRPr>
                </a:pPr>
                <a:r>
                  <a:rPr lang="en-US"/>
                  <a:t>Title</a:t>
                </a:r>
              </a:p>
            </c:rich>
          </c:tx>
          <c:layout>
            <c:manualLayout>
              <c:xMode val="edge"/>
              <c:yMode val="edge"/>
              <c:x val="2.6044749615248018E-2"/>
              <c:y val="9.2399581902344333E-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797766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da-DK"/>
          </a:p>
        </c:txPr>
        <c:crossAx val="378360192"/>
        <c:crosses val="autoZero"/>
        <c:auto val="1"/>
        <c:lblAlgn val="ctr"/>
        <c:lblOffset val="100"/>
        <c:noMultiLvlLbl val="0"/>
      </c:catAx>
      <c:valAx>
        <c:axId val="37836019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00" cap="all" baseline="0">
                    <a:solidFill>
                      <a:srgbClr val="797766"/>
                    </a:solidFill>
                  </a:defRPr>
                </a:pPr>
                <a:r>
                  <a:rPr lang="en-US"/>
                  <a:t>Title</a:t>
                </a:r>
              </a:p>
            </c:rich>
          </c:tx>
          <c:layout>
            <c:manualLayout>
              <c:xMode val="edge"/>
              <c:yMode val="edge"/>
              <c:x val="0.9062389013851071"/>
              <c:y val="0.8717789961188403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1" i="0" u="none" strike="noStrike" kern="1200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da-DK"/>
          </a:p>
        </c:txPr>
        <c:crossAx val="49809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39062370370502"/>
          <c:y val="0.93900312632639604"/>
          <c:w val="0.30893510159223464"/>
          <c:h val="4.3078402716459012E-2"/>
        </c:manualLayout>
      </c:layout>
      <c:overlay val="0"/>
      <c:txPr>
        <a:bodyPr/>
        <a:lstStyle/>
        <a:p>
          <a:pPr>
            <a:defRPr sz="700" b="0" i="0" baseline="0">
              <a:solidFill>
                <a:srgbClr val="797766"/>
              </a:solidFill>
            </a:defRPr>
          </a:pPr>
          <a:endParaRPr lang="da-DK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 b="1"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da-D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4A11-A7FD-4460-994D-87E5B950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m</Template>
  <TotalTime>2</TotalTime>
  <Pages>2</Pages>
  <Words>30</Words>
  <Characters>511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amboll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aj Morell</dc:creator>
  <cp:lastModifiedBy>Nicolaj Morell </cp:lastModifiedBy>
  <cp:revision>1</cp:revision>
  <dcterms:created xsi:type="dcterms:W3CDTF">2017-08-22T06:15:00Z</dcterms:created>
  <dcterms:modified xsi:type="dcterms:W3CDTF">2017-08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Ram_Document_Title1">
    <vt:lpwstr> </vt:lpwstr>
  </property>
  <property fmtid="{D5CDD505-2E9C-101B-9397-08002B2CF9AE}" pid="7" name="Ram_Document_Date">
    <vt:lpwstr> </vt:lpwstr>
  </property>
  <property fmtid="{D5CDD505-2E9C-101B-9397-08002B2CF9AE}" pid="8" name="Ram_Document_DocID">
    <vt:lpwstr> </vt:lpwstr>
  </property>
  <property fmtid="{D5CDD505-2E9C-101B-9397-08002B2CF9AE}" pid="9" name="Ram_Document_Version">
    <vt:lpwstr> </vt:lpwstr>
  </property>
  <property fmtid="{D5CDD505-2E9C-101B-9397-08002B2CF9AE}" pid="10" name="Ram_Project_Number">
    <vt:lpwstr> </vt:lpwstr>
  </property>
  <property fmtid="{D5CDD505-2E9C-101B-9397-08002B2CF9AE}" pid="11" name="Ram_Project_Name">
    <vt:lpwstr> </vt:lpwstr>
  </property>
  <property fmtid="{D5CDD505-2E9C-101B-9397-08002B2CF9AE}" pid="12" name="SD_ReportPageNumber">
    <vt:lpwstr>1</vt:lpwstr>
  </property>
  <property fmtid="{D5CDD505-2E9C-101B-9397-08002B2CF9AE}" pid="13" name="Ram_Document_DocStructureID">
    <vt:lpwstr> </vt:lpwstr>
  </property>
  <property fmtid="{D5CDD505-2E9C-101B-9397-08002B2CF9AE}" pid="14" name="sdSharePointPropertyTranslation">
    <vt:lpwstr>True</vt:lpwstr>
  </property>
  <property fmtid="{D5CDD505-2E9C-101B-9397-08002B2CF9AE}" pid="15" name="ContentRemapped">
    <vt:lpwstr>true</vt:lpwstr>
  </property>
  <property fmtid="{D5CDD505-2E9C-101B-9397-08002B2CF9AE}" pid="16" name="SD_DocumentLanguage">
    <vt:lpwstr>da-DK</vt:lpwstr>
  </property>
  <property fmtid="{D5CDD505-2E9C-101B-9397-08002B2CF9AE}" pid="17" name="sdDocumentDate">
    <vt:lpwstr>42969</vt:lpwstr>
  </property>
  <property fmtid="{D5CDD505-2E9C-101B-9397-08002B2CF9AE}" pid="18" name="sdDocumentDateFormat">
    <vt:lpwstr>da-DK:yyyy-MM-dd</vt:lpwstr>
  </property>
  <property fmtid="{D5CDD505-2E9C-101B-9397-08002B2CF9AE}" pid="19" name="SD_DocumentLanguageString">
    <vt:lpwstr>Danish</vt:lpwstr>
  </property>
  <property fmtid="{D5CDD505-2E9C-101B-9397-08002B2CF9AE}" pid="20" name="SD_CtlText_Usersettings_Userprofile">
    <vt:lpwstr>NMN - standard</vt:lpwstr>
  </property>
  <property fmtid="{D5CDD505-2E9C-101B-9397-08002B2CF9AE}" pid="21" name="SD_CtlText_General_Reference">
    <vt:lpwstr/>
  </property>
  <property fmtid="{D5CDD505-2E9C-101B-9397-08002B2CF9AE}" pid="22" name="SD_UserprofileName">
    <vt:lpwstr>NMN - standard</vt:lpwstr>
  </property>
  <property fmtid="{D5CDD505-2E9C-101B-9397-08002B2CF9AE}" pid="23" name="SD_Office_SD_OFF_ID">
    <vt:lpwstr>28</vt:lpwstr>
  </property>
  <property fmtid="{D5CDD505-2E9C-101B-9397-08002B2CF9AE}" pid="24" name="CurrentOfficeID">
    <vt:lpwstr>28</vt:lpwstr>
  </property>
  <property fmtid="{D5CDD505-2E9C-101B-9397-08002B2CF9AE}" pid="25" name="SD_Office_SD_OFF_Country">
    <vt:lpwstr>Denmark</vt:lpwstr>
  </property>
  <property fmtid="{D5CDD505-2E9C-101B-9397-08002B2CF9AE}" pid="26" name="SD_Office_SD_OFF_Offices">
    <vt:lpwstr>Olof Palmes Allé 22</vt:lpwstr>
  </property>
  <property fmtid="{D5CDD505-2E9C-101B-9397-08002B2CF9AE}" pid="27" name="SD_Office_SD_OFF_Name">
    <vt:lpwstr>Rambøll</vt:lpwstr>
  </property>
  <property fmtid="{D5CDD505-2E9C-101B-9397-08002B2CF9AE}" pid="28" name="SD_Office_SD_OFF_Name_EN">
    <vt:lpwstr>Ramboll</vt:lpwstr>
  </property>
  <property fmtid="{D5CDD505-2E9C-101B-9397-08002B2CF9AE}" pid="29" name="SD_Office_SD_OFF_Name_Label">
    <vt:lpwstr>Rambøll</vt:lpwstr>
  </property>
  <property fmtid="{D5CDD505-2E9C-101B-9397-08002B2CF9AE}" pid="30" name="SD_Office_SD_OFF_Address">
    <vt:lpwstr>Olof Palmes Allé 22¤DK-8200 Aarhus N</vt:lpwstr>
  </property>
  <property fmtid="{D5CDD505-2E9C-101B-9397-08002B2CF9AE}" pid="31" name="SD_Office_SD_OFF_Address_EN">
    <vt:lpwstr>Olof Palmes Allé 22¤DK-8200 Aarhus N¤Denmark</vt:lpwstr>
  </property>
  <property fmtid="{D5CDD505-2E9C-101B-9397-08002B2CF9AE}" pid="32" name="SD_Office_SD_OFF_Address_Label">
    <vt:lpwstr/>
  </property>
  <property fmtid="{D5CDD505-2E9C-101B-9397-08002B2CF9AE}" pid="33" name="SD_Office_SD_OFF_DatePrefix">
    <vt:lpwstr/>
  </property>
  <property fmtid="{D5CDD505-2E9C-101B-9397-08002B2CF9AE}" pid="34" name="SD_Office_SD_OFF_CVR">
    <vt:lpwstr>CVR NR. 35128417¤¤Medlem af FRI</vt:lpwstr>
  </property>
  <property fmtid="{D5CDD505-2E9C-101B-9397-08002B2CF9AE}" pid="35" name="SD_Office_SD_OFF_CVR_EN">
    <vt:lpwstr>DK reg.no. 35128417¤¤Member of FRI</vt:lpwstr>
  </property>
  <property fmtid="{D5CDD505-2E9C-101B-9397-08002B2CF9AE}" pid="36" name="SD_Office_SD_OFF_CVRspecial">
    <vt:lpwstr/>
  </property>
  <property fmtid="{D5CDD505-2E9C-101B-9397-08002B2CF9AE}" pid="37" name="SD_Office_SD_OFF_CVRspecial_EN">
    <vt:lpwstr/>
  </property>
  <property fmtid="{D5CDD505-2E9C-101B-9397-08002B2CF9AE}" pid="38" name="SD_Office_SD_OFF_EmailCVR">
    <vt:lpwstr>CVR NR. 35128417</vt:lpwstr>
  </property>
  <property fmtid="{D5CDD505-2E9C-101B-9397-08002B2CF9AE}" pid="39" name="SD_Office_SD_OFF_EmailCVR_EN">
    <vt:lpwstr>DK REG. NO. 35128417</vt:lpwstr>
  </property>
  <property fmtid="{D5CDD505-2E9C-101B-9397-08002B2CF9AE}" pid="40" name="SD_Office_SD_OFF_Phone">
    <vt:lpwstr>+45 5161 1000</vt:lpwstr>
  </property>
  <property fmtid="{D5CDD505-2E9C-101B-9397-08002B2CF9AE}" pid="41" name="SD_Office_SD_OFF_Fax">
    <vt:lpwstr>+45 5161 1001</vt:lpwstr>
  </property>
  <property fmtid="{D5CDD505-2E9C-101B-9397-08002B2CF9AE}" pid="42" name="SD_Office_SD_OFF_Web">
    <vt:lpwstr>www.ramboll.dk</vt:lpwstr>
  </property>
  <property fmtid="{D5CDD505-2E9C-101B-9397-08002B2CF9AE}" pid="43" name="SD_Office_SD_OFF_Web_EN">
    <vt:lpwstr>www.ramboll.com</vt:lpwstr>
  </property>
  <property fmtid="{D5CDD505-2E9C-101B-9397-08002B2CF9AE}" pid="44" name="SD_Office_SD_OFF_LegalName">
    <vt:lpwstr>Rambøll Danmark A/S</vt:lpwstr>
  </property>
  <property fmtid="{D5CDD505-2E9C-101B-9397-08002B2CF9AE}" pid="45" name="SD_Office_SD_OFF_LegalName_EN">
    <vt:lpwstr>Rambøll Danmark A/S</vt:lpwstr>
  </property>
  <property fmtid="{D5CDD505-2E9C-101B-9397-08002B2CF9AE}" pid="46" name="SD_Office_SD_OFF_SignOffSpacing">
    <vt:lpwstr>&lt;none&gt;</vt:lpwstr>
  </property>
  <property fmtid="{D5CDD505-2E9C-101B-9397-08002B2CF9AE}" pid="47" name="SD_Office_SD_OFF_ArtworkDefinition">
    <vt:lpwstr/>
  </property>
  <property fmtid="{D5CDD505-2E9C-101B-9397-08002B2CF9AE}" pid="48" name="SD_Office_SD_OFF_ImageDefinition_NOTINUSE">
    <vt:lpwstr>Default</vt:lpwstr>
  </property>
  <property fmtid="{D5CDD505-2E9C-101B-9397-08002B2CF9AE}" pid="49" name="SD_Office_SD_OFF_Dear">
    <vt:lpwstr/>
  </property>
  <property fmtid="{D5CDD505-2E9C-101B-9397-08002B2CF9AE}" pid="50" name="SD_Office_SD_OFF_ColorTheme">
    <vt:lpwstr>Ramboll</vt:lpwstr>
  </property>
  <property fmtid="{D5CDD505-2E9C-101B-9397-08002B2CF9AE}" pid="51" name="SD_Office_SD_OFF_PaperSizeTest">
    <vt:lpwstr>A4</vt:lpwstr>
  </property>
  <property fmtid="{D5CDD505-2E9C-101B-9397-08002B2CF9AE}" pid="52" name="SD_Office_SD_OFF_EnvironSignature">
    <vt:lpwstr/>
  </property>
  <property fmtid="{D5CDD505-2E9C-101B-9397-08002B2CF9AE}" pid="53" name="SD_Office_SD_OFF_DreiseitlSignature">
    <vt:lpwstr/>
  </property>
  <property fmtid="{D5CDD505-2E9C-101B-9397-08002B2CF9AE}" pid="54" name="SD_Office_SD_OFF_IMSSignature">
    <vt:lpwstr/>
  </property>
  <property fmtid="{D5CDD505-2E9C-101B-9397-08002B2CF9AE}" pid="55" name="SD_USR_Name">
    <vt:lpwstr>Nicolaj Morell</vt:lpwstr>
  </property>
  <property fmtid="{D5CDD505-2E9C-101B-9397-08002B2CF9AE}" pid="56" name="SD_USR_Education">
    <vt:lpwstr>Diplomingeniør</vt:lpwstr>
  </property>
  <property fmtid="{D5CDD505-2E9C-101B-9397-08002B2CF9AE}" pid="57" name="SD_USR_Title">
    <vt:lpwstr>Consultant</vt:lpwstr>
  </property>
  <property fmtid="{D5CDD505-2E9C-101B-9397-08002B2CF9AE}" pid="58" name="SD_USR_DirectPhone">
    <vt:lpwstr>+45 51617123</vt:lpwstr>
  </property>
  <property fmtid="{D5CDD505-2E9C-101B-9397-08002B2CF9AE}" pid="59" name="SD_USR_Mobile">
    <vt:lpwstr/>
  </property>
  <property fmtid="{D5CDD505-2E9C-101B-9397-08002B2CF9AE}" pid="60" name="SD_USR_Email">
    <vt:lpwstr>NMN@ramboll.dk</vt:lpwstr>
  </property>
  <property fmtid="{D5CDD505-2E9C-101B-9397-08002B2CF9AE}" pid="61" name="SD_USR_Department">
    <vt:lpwstr>1102130 - Construction Management</vt:lpwstr>
  </property>
  <property fmtid="{D5CDD505-2E9C-101B-9397-08002B2CF9AE}" pid="62" name="SD_ArtworkDefinition">
    <vt:lpwstr>Transport</vt:lpwstr>
  </property>
  <property fmtid="{D5CDD505-2E9C-101B-9397-08002B2CF9AE}" pid="63" name="LastCompletedArtworkDefinition">
    <vt:lpwstr>Transport</vt:lpwstr>
  </property>
  <property fmtid="{D5CDD505-2E9C-101B-9397-08002B2CF9AE}" pid="64" name="SD_SocialMedia_LinkedIn">
    <vt:lpwstr>Ramboll Global</vt:lpwstr>
  </property>
  <property fmtid="{D5CDD505-2E9C-101B-9397-08002B2CF9AE}" pid="65" name="SD_SocialMedia_Twitter">
    <vt:lpwstr>Ramboll Global</vt:lpwstr>
  </property>
  <property fmtid="{D5CDD505-2E9C-101B-9397-08002B2CF9AE}" pid="66" name="DocumentInfoFinished">
    <vt:lpwstr>True</vt:lpwstr>
  </property>
</Properties>
</file>